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1E" w:rsidRPr="002F1F22" w:rsidRDefault="00B87C1E" w:rsidP="002F1F22">
      <w:pPr>
        <w:pStyle w:val="pStyleTextCenter"/>
        <w:rPr>
          <w:rStyle w:val="fStyleText"/>
          <w:b/>
        </w:rPr>
      </w:pPr>
      <w:r w:rsidRPr="002F1F22">
        <w:rPr>
          <w:rStyle w:val="fStyleText"/>
          <w:b/>
        </w:rPr>
        <w:t>Комитет Администрации Змеиногорского района Алтайского края</w:t>
      </w:r>
    </w:p>
    <w:p w:rsidR="00B87C1E" w:rsidRPr="002F1F22" w:rsidRDefault="00B87C1E" w:rsidP="002F1F22">
      <w:pPr>
        <w:pStyle w:val="pStyleTextCenter"/>
        <w:rPr>
          <w:rStyle w:val="fStyleText"/>
          <w:b/>
        </w:rPr>
      </w:pPr>
      <w:r w:rsidRPr="002F1F22">
        <w:rPr>
          <w:rStyle w:val="fStyleText"/>
          <w:b/>
        </w:rPr>
        <w:t>по образованию и делам молодёжи</w:t>
      </w:r>
    </w:p>
    <w:p w:rsidR="00B87C1E" w:rsidRPr="002F1F22" w:rsidRDefault="00B87C1E" w:rsidP="002F1F22">
      <w:pPr>
        <w:pStyle w:val="pStyleTextCenter"/>
        <w:rPr>
          <w:rStyle w:val="fStyleText"/>
          <w:b/>
        </w:rPr>
      </w:pPr>
      <w:r w:rsidRPr="002F1F22">
        <w:rPr>
          <w:rStyle w:val="fStyleText"/>
          <w:b/>
        </w:rPr>
        <w:t>муниципальное бюджетное общеобразовательное учреждение</w:t>
      </w:r>
    </w:p>
    <w:p w:rsidR="00B87C1E" w:rsidRPr="002F1F22" w:rsidRDefault="00B87C1E" w:rsidP="002F1F22">
      <w:pPr>
        <w:pStyle w:val="pStyleTextCenter"/>
        <w:rPr>
          <w:rStyle w:val="fStyleText"/>
          <w:b/>
        </w:rPr>
      </w:pPr>
      <w:r w:rsidRPr="002F1F22">
        <w:rPr>
          <w:rStyle w:val="fStyleText"/>
          <w:b/>
        </w:rPr>
        <w:t>"Барановская средняя общеобразовательная школа"</w:t>
      </w:r>
    </w:p>
    <w:p w:rsidR="00B87C1E" w:rsidRPr="002F1F22" w:rsidRDefault="00B87C1E" w:rsidP="002F1F22">
      <w:pPr>
        <w:pStyle w:val="pStyleTextCenter"/>
        <w:rPr>
          <w:rStyle w:val="fStyleText"/>
          <w:b/>
        </w:rPr>
      </w:pPr>
      <w:r w:rsidRPr="002F1F22">
        <w:rPr>
          <w:rStyle w:val="fStyleText"/>
          <w:b/>
        </w:rPr>
        <w:t>Змеиногорского района Алтайского края</w:t>
      </w:r>
    </w:p>
    <w:p w:rsidR="00B87C1E" w:rsidRPr="00186847" w:rsidRDefault="00B87C1E" w:rsidP="002F1F22">
      <w:pPr>
        <w:pStyle w:val="pStyleTextCenter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tbl>
      <w:tblPr>
        <w:tblW w:w="10013" w:type="dxa"/>
        <w:tblCellMar>
          <w:left w:w="10" w:type="dxa"/>
          <w:right w:w="10" w:type="dxa"/>
        </w:tblCellMar>
        <w:tblLook w:val="04A0"/>
      </w:tblPr>
      <w:tblGrid>
        <w:gridCol w:w="3337"/>
        <w:gridCol w:w="3338"/>
        <w:gridCol w:w="3338"/>
      </w:tblGrid>
      <w:tr w:rsidR="00B87C1E" w:rsidRPr="002F1F22" w:rsidTr="00B87C1E">
        <w:trPr>
          <w:trHeight w:val="1905"/>
        </w:trPr>
        <w:tc>
          <w:tcPr>
            <w:tcW w:w="3337" w:type="dxa"/>
          </w:tcPr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ССМОТРЕНО»</w:t>
            </w:r>
          </w:p>
          <w:p w:rsidR="002F1F22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м объединением 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ей _________________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 (                                 )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______________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____»____________20__г.</w:t>
            </w:r>
          </w:p>
        </w:tc>
        <w:tc>
          <w:tcPr>
            <w:tcW w:w="3338" w:type="dxa"/>
          </w:tcPr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ГЛАСОВАНО»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УВР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 (Сухотерина И.Б.)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  1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 27 » августа 2020г.</w:t>
            </w:r>
          </w:p>
        </w:tc>
        <w:tc>
          <w:tcPr>
            <w:tcW w:w="3338" w:type="dxa"/>
          </w:tcPr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Барановская СОШ»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 (Риффель А.В.)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69</w:t>
            </w:r>
          </w:p>
          <w:p w:rsidR="00B87C1E" w:rsidRPr="002F1F22" w:rsidRDefault="00B87C1E" w:rsidP="0018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 31 » августа 2020г.</w:t>
            </w:r>
          </w:p>
        </w:tc>
      </w:tr>
    </w:tbl>
    <w:p w:rsidR="00B87C1E" w:rsidRPr="00186847" w:rsidRDefault="00B87C1E" w:rsidP="00186847">
      <w:pPr>
        <w:pStyle w:val="pStyleTextCenter"/>
        <w:jc w:val="both"/>
        <w:rPr>
          <w:rStyle w:val="fStyleTextBold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Bold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Bold"/>
          <w:sz w:val="24"/>
          <w:szCs w:val="24"/>
        </w:rPr>
      </w:pPr>
    </w:p>
    <w:p w:rsidR="00B87C1E" w:rsidRDefault="00B87C1E" w:rsidP="002F1F22">
      <w:pPr>
        <w:pStyle w:val="pStyleTextCenter"/>
        <w:rPr>
          <w:rStyle w:val="fStyleTextBold"/>
        </w:rPr>
      </w:pPr>
    </w:p>
    <w:p w:rsidR="002F1F22" w:rsidRDefault="002F1F22" w:rsidP="002F1F22">
      <w:pPr>
        <w:pStyle w:val="pStyleTextCenter"/>
        <w:rPr>
          <w:rStyle w:val="fStyleTextBold"/>
        </w:rPr>
      </w:pPr>
    </w:p>
    <w:p w:rsidR="002F1F22" w:rsidRPr="002F1F22" w:rsidRDefault="002F1F22" w:rsidP="002F1F22">
      <w:pPr>
        <w:pStyle w:val="pStyleTextCenter"/>
        <w:rPr>
          <w:rStyle w:val="fStyleTextBold"/>
        </w:rPr>
      </w:pPr>
    </w:p>
    <w:p w:rsidR="00B87C1E" w:rsidRPr="002F1F22" w:rsidRDefault="00B87C1E" w:rsidP="002F1F22">
      <w:pPr>
        <w:pStyle w:val="pStyleTextCenter"/>
      </w:pPr>
      <w:r w:rsidRPr="002F1F22">
        <w:rPr>
          <w:rStyle w:val="fStyleTextBold"/>
        </w:rPr>
        <w:t>РАБОЧАЯ ПРОГРАММА</w:t>
      </w:r>
    </w:p>
    <w:p w:rsidR="002F1F22" w:rsidRDefault="00B87C1E" w:rsidP="002F1F22">
      <w:pPr>
        <w:pStyle w:val="pStyleTextCenter"/>
        <w:rPr>
          <w:rStyle w:val="fStyleText"/>
        </w:rPr>
      </w:pPr>
      <w:r w:rsidRPr="002F1F22">
        <w:rPr>
          <w:rStyle w:val="fStyleText"/>
        </w:rPr>
        <w:t>учебного предмета</w:t>
      </w:r>
    </w:p>
    <w:p w:rsidR="00B87C1E" w:rsidRPr="002F1F22" w:rsidRDefault="002F1F22" w:rsidP="002F1F22">
      <w:pPr>
        <w:pStyle w:val="pStyleTextCenter"/>
        <w:rPr>
          <w:rStyle w:val="fStyleText"/>
        </w:rPr>
      </w:pPr>
      <w:r w:rsidRPr="002F1F22">
        <w:rPr>
          <w:rStyle w:val="fStyleText"/>
        </w:rPr>
        <w:t xml:space="preserve"> </w:t>
      </w:r>
      <w:r w:rsidR="00B87C1E" w:rsidRPr="002F1F22">
        <w:rPr>
          <w:rStyle w:val="fStyleText"/>
        </w:rPr>
        <w:t>«География»</w:t>
      </w:r>
    </w:p>
    <w:p w:rsidR="00B87C1E" w:rsidRPr="002F1F22" w:rsidRDefault="00B87C1E" w:rsidP="002F1F22">
      <w:pPr>
        <w:pStyle w:val="pStyleTextCenter"/>
      </w:pPr>
      <w:r w:rsidRPr="002F1F22">
        <w:rPr>
          <w:rStyle w:val="fStyleText"/>
        </w:rPr>
        <w:t>предметная область: «Общественно-научные предметы»</w:t>
      </w:r>
    </w:p>
    <w:p w:rsidR="00B87C1E" w:rsidRPr="002F1F22" w:rsidRDefault="00B87C1E" w:rsidP="002F1F22">
      <w:pPr>
        <w:pStyle w:val="pStyleTextCenter"/>
        <w:rPr>
          <w:rStyle w:val="fStyleText"/>
        </w:rPr>
      </w:pPr>
      <w:r w:rsidRPr="002F1F22">
        <w:rPr>
          <w:rStyle w:val="fStyleText"/>
        </w:rPr>
        <w:t>ступень: среднее общее образование</w:t>
      </w:r>
    </w:p>
    <w:p w:rsidR="00B87C1E" w:rsidRPr="002F1F22" w:rsidRDefault="00B87C1E" w:rsidP="002F1F22">
      <w:pPr>
        <w:pStyle w:val="pStyleTextCenter"/>
        <w:rPr>
          <w:rStyle w:val="fStyleText"/>
        </w:rPr>
      </w:pPr>
      <w:r w:rsidRPr="002F1F22">
        <w:rPr>
          <w:rStyle w:val="fStyleText"/>
        </w:rPr>
        <w:t>класс: 10-11</w:t>
      </w:r>
    </w:p>
    <w:p w:rsidR="00B87C1E" w:rsidRPr="002F1F22" w:rsidRDefault="00B87C1E" w:rsidP="002F1F22">
      <w:pPr>
        <w:pStyle w:val="pStyleTextCenter"/>
        <w:rPr>
          <w:rStyle w:val="fStyleText"/>
        </w:rPr>
      </w:pPr>
      <w:r w:rsidRPr="002F1F22">
        <w:rPr>
          <w:rStyle w:val="fStyleText"/>
        </w:rPr>
        <w:t>срок реализации: 2 года</w:t>
      </w: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2F1F22" w:rsidRDefault="00B87C1E" w:rsidP="00186847">
      <w:pPr>
        <w:pStyle w:val="pStyleTextCenter"/>
        <w:jc w:val="both"/>
        <w:rPr>
          <w:rStyle w:val="fStyleText"/>
        </w:rPr>
      </w:pPr>
    </w:p>
    <w:p w:rsidR="00B87C1E" w:rsidRPr="002F1F22" w:rsidRDefault="00B87C1E" w:rsidP="002F1F22">
      <w:pPr>
        <w:pStyle w:val="pStyleTextCenter"/>
        <w:jc w:val="right"/>
        <w:rPr>
          <w:rStyle w:val="fStyleText"/>
        </w:rPr>
      </w:pPr>
      <w:r w:rsidRPr="002F1F22">
        <w:rPr>
          <w:rStyle w:val="fStyleText"/>
        </w:rPr>
        <w:t>Разработчик:</w:t>
      </w:r>
    </w:p>
    <w:p w:rsidR="00B87C1E" w:rsidRPr="002F1F22" w:rsidRDefault="00B87C1E" w:rsidP="002F1F22">
      <w:pPr>
        <w:pStyle w:val="pStyleTextCenter"/>
        <w:jc w:val="right"/>
        <w:rPr>
          <w:rStyle w:val="fStyleText"/>
        </w:rPr>
      </w:pPr>
      <w:r w:rsidRPr="002F1F22">
        <w:rPr>
          <w:rStyle w:val="fStyleText"/>
        </w:rPr>
        <w:t>Сармин Евгений Иванович,</w:t>
      </w:r>
    </w:p>
    <w:p w:rsidR="00B87C1E" w:rsidRPr="00186847" w:rsidRDefault="00B87C1E" w:rsidP="002F1F22">
      <w:pPr>
        <w:pStyle w:val="pStyleTextCenter"/>
        <w:jc w:val="right"/>
        <w:rPr>
          <w:sz w:val="24"/>
          <w:szCs w:val="24"/>
        </w:rPr>
      </w:pPr>
      <w:r w:rsidRPr="002F1F22">
        <w:rPr>
          <w:rStyle w:val="fStyleText"/>
        </w:rPr>
        <w:t>учитель географии</w:t>
      </w: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B87C1E" w:rsidRPr="00186847" w:rsidRDefault="00B87C1E" w:rsidP="00186847">
      <w:pPr>
        <w:pStyle w:val="pStyleTextCenter"/>
        <w:jc w:val="both"/>
        <w:rPr>
          <w:rStyle w:val="fStyleText"/>
          <w:sz w:val="24"/>
          <w:szCs w:val="24"/>
        </w:rPr>
      </w:pPr>
    </w:p>
    <w:p w:rsidR="004439EB" w:rsidRPr="002F1F22" w:rsidRDefault="00B87C1E" w:rsidP="002F1F22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1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еиногорский район 2020</w:t>
      </w:r>
    </w:p>
    <w:p w:rsidR="003B2C5C" w:rsidRPr="00186847" w:rsidRDefault="00B87C1E" w:rsidP="002F1F22">
      <w:pPr>
        <w:pStyle w:val="Style9"/>
        <w:widowControl/>
        <w:spacing w:line="240" w:lineRule="auto"/>
        <w:ind w:right="281"/>
        <w:jc w:val="center"/>
        <w:rPr>
          <w:rStyle w:val="FontStyle43"/>
          <w:rFonts w:ascii="Times New Roman" w:hAnsi="Times New Roman" w:cs="Times New Roman"/>
          <w:sz w:val="24"/>
          <w:szCs w:val="24"/>
        </w:rPr>
      </w:pPr>
      <w:r w:rsidRPr="00186847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B87C1E" w:rsidRPr="00186847" w:rsidRDefault="00B87C1E" w:rsidP="00186847">
      <w:pPr>
        <w:pStyle w:val="c10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186847">
        <w:rPr>
          <w:b/>
          <w:bCs/>
          <w:color w:val="000000"/>
        </w:rPr>
        <w:tab/>
      </w:r>
    </w:p>
    <w:p w:rsidR="00CA0794" w:rsidRPr="00186847" w:rsidRDefault="002F1F22" w:rsidP="0018684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35046" w:rsidRPr="00186847">
        <w:rPr>
          <w:rFonts w:ascii="Times New Roman" w:eastAsia="Times New Roman" w:hAnsi="Times New Roman"/>
          <w:sz w:val="24"/>
          <w:szCs w:val="24"/>
          <w:lang w:eastAsia="ru-RU"/>
        </w:rPr>
        <w:t>Рабочая п</w:t>
      </w:r>
      <w:r w:rsidR="00CA0794" w:rsidRPr="00186847">
        <w:rPr>
          <w:rFonts w:ascii="Times New Roman" w:eastAsia="Times New Roman" w:hAnsi="Times New Roman"/>
          <w:sz w:val="24"/>
          <w:szCs w:val="24"/>
          <w:lang w:eastAsia="ru-RU"/>
        </w:rPr>
        <w:t>рограмма</w:t>
      </w:r>
      <w:r w:rsidR="00635046" w:rsidRPr="0018684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География» </w:t>
      </w:r>
      <w:r w:rsidR="00CA0794" w:rsidRPr="00186847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тветствии Ф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0794" w:rsidRPr="0018684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авторской программы «География. Базовый уровень</w:t>
      </w:r>
      <w:r w:rsidR="00635046" w:rsidRPr="00186847">
        <w:rPr>
          <w:rFonts w:ascii="Times New Roman" w:eastAsia="Times New Roman" w:hAnsi="Times New Roman"/>
          <w:sz w:val="24"/>
          <w:szCs w:val="24"/>
          <w:lang w:eastAsia="ru-RU"/>
        </w:rPr>
        <w:t>. 10-11 классы</w:t>
      </w:r>
      <w:r w:rsidR="00CA0794" w:rsidRPr="00186847">
        <w:rPr>
          <w:rFonts w:ascii="Times New Roman" w:eastAsia="Times New Roman" w:hAnsi="Times New Roman"/>
          <w:sz w:val="24"/>
          <w:szCs w:val="24"/>
          <w:lang w:eastAsia="ru-RU"/>
        </w:rPr>
        <w:t xml:space="preserve">» к линии УМК А.П.Кузнецова, Э.В.Ким, М.: Дрофа, 2017 г. </w:t>
      </w:r>
    </w:p>
    <w:p w:rsidR="00CA0794" w:rsidRPr="00186847" w:rsidRDefault="00CA0794" w:rsidP="0018684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0794" w:rsidRPr="005375CE" w:rsidRDefault="00186847" w:rsidP="001868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75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К:</w:t>
      </w:r>
    </w:p>
    <w:p w:rsidR="00CA0794" w:rsidRPr="00186847" w:rsidRDefault="00186847" w:rsidP="002F1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ик  - Гео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гра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фия. 10-11 классы. Базовый уровень. Кузнецов А.П., Ким Э.В.: Учебник для об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ще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об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ра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зо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вательных учебных за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ве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де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й. — М.: Дро</w:t>
      </w:r>
      <w:r w:rsidR="00CA0794" w:rsidRPr="0018684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фа, 2017 год</w:t>
      </w:r>
    </w:p>
    <w:p w:rsidR="001D4BA5" w:rsidRPr="001D4BA5" w:rsidRDefault="001D4BA5" w:rsidP="002F1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еография. 10—11 классы. Базовый уровень. Методическое пособие (авторы Э. В. Ким, А. П. Кузнецов).</w:t>
      </w:r>
    </w:p>
    <w:p w:rsidR="001D4BA5" w:rsidRPr="001D4BA5" w:rsidRDefault="001D4BA5" w:rsidP="008B31F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еография. 10—11 классы. Базовый уровень. Рабочая  тетрадь (авторы А. П. Кузнецов, Э. В. Ким).</w:t>
      </w:r>
    </w:p>
    <w:p w:rsidR="001D4BA5" w:rsidRPr="001D4BA5" w:rsidRDefault="001D4BA5" w:rsidP="002F1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еография. 10—11 классы. Базовый уровень. Электронное  приложение.</w:t>
      </w:r>
    </w:p>
    <w:p w:rsidR="005375CE" w:rsidRDefault="002F1F22" w:rsidP="00186847">
      <w:pPr>
        <w:pStyle w:val="pStyleText"/>
        <w:spacing w:line="240" w:lineRule="auto"/>
        <w:ind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186847" w:rsidRPr="005375CE" w:rsidRDefault="008B31F0" w:rsidP="008B31F0">
      <w:pPr>
        <w:pStyle w:val="pStyleText"/>
        <w:spacing w:line="240" w:lineRule="auto"/>
        <w:ind w:hanging="142"/>
        <w:rPr>
          <w:rStyle w:val="fStyleText"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186847" w:rsidRPr="00186847">
        <w:rPr>
          <w:rStyle w:val="fStyleText"/>
          <w:b/>
          <w:sz w:val="24"/>
          <w:szCs w:val="24"/>
        </w:rPr>
        <w:t>Место учебного предмета «География» в учебном плане ОО</w:t>
      </w:r>
    </w:p>
    <w:p w:rsidR="00186847" w:rsidRPr="00186847" w:rsidRDefault="00186847" w:rsidP="00186847">
      <w:pPr>
        <w:pStyle w:val="pStyleText"/>
        <w:spacing w:line="240" w:lineRule="auto"/>
        <w:ind w:firstLine="0"/>
        <w:rPr>
          <w:rStyle w:val="fStyleText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1069"/>
        <w:gridCol w:w="1109"/>
        <w:gridCol w:w="1070"/>
        <w:gridCol w:w="1106"/>
        <w:gridCol w:w="1070"/>
        <w:gridCol w:w="1104"/>
        <w:gridCol w:w="1070"/>
        <w:gridCol w:w="1105"/>
      </w:tblGrid>
      <w:tr w:rsidR="00186847" w:rsidRPr="00186847" w:rsidTr="002F1F22">
        <w:trPr>
          <w:trHeight w:val="150"/>
        </w:trPr>
        <w:tc>
          <w:tcPr>
            <w:tcW w:w="867" w:type="dxa"/>
            <w:vMerge w:val="restart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 xml:space="preserve">Класс </w:t>
            </w:r>
          </w:p>
        </w:tc>
        <w:tc>
          <w:tcPr>
            <w:tcW w:w="2178" w:type="dxa"/>
            <w:gridSpan w:val="2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Примерный УП</w:t>
            </w:r>
          </w:p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ФГОС ООО</w:t>
            </w:r>
          </w:p>
        </w:tc>
        <w:tc>
          <w:tcPr>
            <w:tcW w:w="2176" w:type="dxa"/>
            <w:gridSpan w:val="2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УП ООО МБОУ</w:t>
            </w:r>
          </w:p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«Барановская СОШ»</w:t>
            </w:r>
          </w:p>
        </w:tc>
        <w:tc>
          <w:tcPr>
            <w:tcW w:w="2174" w:type="dxa"/>
            <w:gridSpan w:val="2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 xml:space="preserve">Авторская программа </w:t>
            </w:r>
          </w:p>
        </w:tc>
        <w:tc>
          <w:tcPr>
            <w:tcW w:w="2175" w:type="dxa"/>
            <w:gridSpan w:val="2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Рабочая программа</w:t>
            </w:r>
          </w:p>
        </w:tc>
      </w:tr>
      <w:tr w:rsidR="00186847" w:rsidRPr="00186847" w:rsidTr="002F1F22">
        <w:trPr>
          <w:trHeight w:val="150"/>
        </w:trPr>
        <w:tc>
          <w:tcPr>
            <w:tcW w:w="867" w:type="dxa"/>
            <w:vMerge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год</w:t>
            </w:r>
          </w:p>
        </w:tc>
        <w:tc>
          <w:tcPr>
            <w:tcW w:w="1109" w:type="dxa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неделя</w:t>
            </w:r>
          </w:p>
        </w:tc>
        <w:tc>
          <w:tcPr>
            <w:tcW w:w="1070" w:type="dxa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год</w:t>
            </w:r>
          </w:p>
        </w:tc>
        <w:tc>
          <w:tcPr>
            <w:tcW w:w="1106" w:type="dxa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неделя</w:t>
            </w:r>
          </w:p>
        </w:tc>
        <w:tc>
          <w:tcPr>
            <w:tcW w:w="1070" w:type="dxa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год</w:t>
            </w:r>
          </w:p>
        </w:tc>
        <w:tc>
          <w:tcPr>
            <w:tcW w:w="1104" w:type="dxa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неделя</w:t>
            </w:r>
          </w:p>
        </w:tc>
        <w:tc>
          <w:tcPr>
            <w:tcW w:w="1070" w:type="dxa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год</w:t>
            </w:r>
          </w:p>
        </w:tc>
        <w:tc>
          <w:tcPr>
            <w:tcW w:w="1105" w:type="dxa"/>
          </w:tcPr>
          <w:p w:rsidR="00186847" w:rsidRPr="00186847" w:rsidRDefault="00186847" w:rsidP="002F1F22">
            <w:pPr>
              <w:pStyle w:val="pStyleText"/>
              <w:spacing w:line="240" w:lineRule="auto"/>
              <w:ind w:firstLine="0"/>
              <w:rPr>
                <w:rStyle w:val="fStyleText"/>
                <w:sz w:val="24"/>
                <w:szCs w:val="24"/>
              </w:rPr>
            </w:pPr>
            <w:r w:rsidRPr="00186847">
              <w:rPr>
                <w:rStyle w:val="fStyleText"/>
                <w:sz w:val="24"/>
                <w:szCs w:val="24"/>
              </w:rPr>
              <w:t>неделя</w:t>
            </w:r>
          </w:p>
        </w:tc>
      </w:tr>
      <w:tr w:rsidR="00186847" w:rsidRPr="00186847" w:rsidTr="002F1F22">
        <w:trPr>
          <w:trHeight w:val="150"/>
        </w:trPr>
        <w:tc>
          <w:tcPr>
            <w:tcW w:w="867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9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9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6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4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5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6847" w:rsidRPr="00186847" w:rsidTr="002F1F22">
        <w:trPr>
          <w:trHeight w:val="150"/>
        </w:trPr>
        <w:tc>
          <w:tcPr>
            <w:tcW w:w="867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9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9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6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4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5" w:type="dxa"/>
          </w:tcPr>
          <w:p w:rsidR="00186847" w:rsidRPr="00186847" w:rsidRDefault="00186847" w:rsidP="002F1F2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86847" w:rsidRPr="00186847" w:rsidRDefault="00186847" w:rsidP="00186847">
      <w:pPr>
        <w:shd w:val="clear" w:color="auto" w:fill="FFFFFF"/>
        <w:tabs>
          <w:tab w:val="left" w:pos="113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:rsidR="00186847" w:rsidRPr="00186847" w:rsidRDefault="008B31F0" w:rsidP="00186847">
      <w:pPr>
        <w:shd w:val="clear" w:color="auto" w:fill="FFFFFF"/>
        <w:tabs>
          <w:tab w:val="left" w:pos="1134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186847" w:rsidRPr="00186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внесенных изменениях в авторскую программу и их обоснование: </w:t>
      </w:r>
      <w:r w:rsidR="00186847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авторскую программу не внесены.</w:t>
      </w:r>
    </w:p>
    <w:p w:rsidR="00186847" w:rsidRPr="00186847" w:rsidRDefault="00186847" w:rsidP="0018684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4BA5" w:rsidRDefault="00186847" w:rsidP="0018684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D4BA5"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е   результаты   обучения.</w:t>
      </w:r>
    </w:p>
    <w:p w:rsidR="00186847" w:rsidRPr="001D4BA5" w:rsidRDefault="00186847" w:rsidP="0018684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BA5" w:rsidRPr="001D4BA5" w:rsidRDefault="00186847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1D4BA5" w:rsidRPr="00186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 результаты обучения курсу  географии 10-11 класс</w:t>
      </w:r>
    </w:p>
    <w:p w:rsidR="001D4BA5" w:rsidRPr="001D4BA5" w:rsidRDefault="001D4BA5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 должен </w:t>
      </w:r>
      <w:r w:rsidRPr="00186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</w:t>
      </w:r>
      <w:r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учебные задачи, вносить изменения в содержание  учебной  задачи и выбирать наиболее рациональную последовательность  ее выполнения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рректировать свою деятельность в соответствии  с ее целями, задачами и условиям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работу в сравнении с существующими требованиям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личными способами самоконтроля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в соответствии с выбранными признаками, систематизировать и структурировать информацию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облемные вопросы, искать пути решения  проблемной ситуаци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навыками анализа и синтеза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отбирать необходимые источники информаци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различных формах (письменной  и устной) и видах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ными видами текстов (учебным текстом и внетекстовыми компонентами) — научно-популярными, публицистическими, художественными: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ный  план, выводы, конспект, тезисы выступления; переводить информацию из одного вида в другой  (текст в таблиц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 в текст и т. п.)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виды моделирования исходя из учебной задач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ую информацию и представлять ее в соответствии  с учебными задачам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ецензии, аннотаци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аудиторией, придерживаясь определенного стиля при выступлени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скуссию, диалог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иемлемое решение при наличии разных точек  зрения.</w:t>
      </w:r>
    </w:p>
    <w:p w:rsidR="00B063B6" w:rsidRDefault="00186847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1D4BA5" w:rsidRPr="00186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обучения курсу</w:t>
      </w:r>
    </w:p>
    <w:p w:rsidR="001D4BA5" w:rsidRPr="001D4BA5" w:rsidRDefault="001D4BA5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 должен </w:t>
      </w:r>
      <w:r w:rsidRPr="001868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ладать</w:t>
      </w:r>
      <w:r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гражданской идентичностью и гражданской  позицией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ем и нравственным сознанием, соотвествующие  современному уровню развития науки и общественной  практики, основанным на диалоге культур, а также осознанием своего места в поликультурном мире на основе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я общечеловеческих ценностей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ым сознанием и поведением в поликультур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, готовностью и способностью вести диалог с другими  людьм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 навыками сотрудничества в образовательной, общественно полезной, учебно-исследовательской, проектной и других видах деятельности;</w:t>
      </w:r>
    </w:p>
    <w:p w:rsidR="001D4BA5" w:rsidRPr="001D4BA5" w:rsidRDefault="00B063B6" w:rsidP="00186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и способностью к образованию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BA5" w:rsidRPr="00186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ю, сознательным отношением к непрерывному  образованию, как условию успешной профессиональной  и общественной деятельности.</w:t>
      </w:r>
    </w:p>
    <w:p w:rsidR="00186847" w:rsidRPr="00186847" w:rsidRDefault="00186847" w:rsidP="00186847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BA5" w:rsidRPr="001D4BA5" w:rsidRDefault="00186847" w:rsidP="00186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    курса   «География. Базовый уровень. </w:t>
      </w:r>
      <w:r w:rsidR="001D4BA5"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  класс</w:t>
      </w:r>
      <w:r w:rsidRPr="00186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»</w:t>
      </w:r>
    </w:p>
    <w:p w:rsidR="004439EB" w:rsidRPr="00186847" w:rsidRDefault="004439EB" w:rsidP="00186847">
      <w:pPr>
        <w:pStyle w:val="Style24"/>
        <w:widowControl/>
        <w:ind w:right="281"/>
        <w:jc w:val="center"/>
        <w:rPr>
          <w:rStyle w:val="FontStyle42"/>
          <w:rFonts w:ascii="Times New Roman" w:hAnsi="Times New Roman" w:cs="Times New Roman"/>
          <w:spacing w:val="0"/>
        </w:rPr>
      </w:pPr>
      <w:r w:rsidRPr="00186847">
        <w:rPr>
          <w:rStyle w:val="FontStyle42"/>
          <w:rFonts w:ascii="Times New Roman" w:hAnsi="Times New Roman" w:cs="Times New Roman"/>
          <w:spacing w:val="0"/>
        </w:rPr>
        <w:t>(1 ч в неделю, всего 68 ч,</w:t>
      </w:r>
      <w:r w:rsidR="003B2C5C" w:rsidRPr="00186847">
        <w:rPr>
          <w:rStyle w:val="FontStyle42"/>
          <w:rFonts w:ascii="Times New Roman" w:hAnsi="Times New Roman" w:cs="Times New Roman"/>
          <w:spacing w:val="0"/>
        </w:rPr>
        <w:t xml:space="preserve"> </w:t>
      </w:r>
      <w:r w:rsidRPr="00186847">
        <w:rPr>
          <w:rStyle w:val="FontStyle42"/>
          <w:rFonts w:ascii="Times New Roman" w:hAnsi="Times New Roman" w:cs="Times New Roman"/>
          <w:spacing w:val="0"/>
        </w:rPr>
        <w:t>из них 2 ч — резервное время)</w:t>
      </w:r>
    </w:p>
    <w:p w:rsidR="004439EB" w:rsidRPr="00186847" w:rsidRDefault="004439EB" w:rsidP="00186847">
      <w:pPr>
        <w:pStyle w:val="Style9"/>
        <w:widowControl/>
        <w:spacing w:line="240" w:lineRule="auto"/>
        <w:ind w:right="281"/>
        <w:jc w:val="both"/>
        <w:rPr>
          <w:rFonts w:ascii="Times New Roman" w:hAnsi="Times New Roman"/>
        </w:rPr>
      </w:pPr>
    </w:p>
    <w:p w:rsidR="004439EB" w:rsidRPr="00186847" w:rsidRDefault="0036500A" w:rsidP="00186847">
      <w:pPr>
        <w:pStyle w:val="Style9"/>
        <w:widowControl/>
        <w:spacing w:line="240" w:lineRule="auto"/>
        <w:ind w:right="281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186847">
        <w:rPr>
          <w:rStyle w:val="FontStyle43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3"/>
          <w:rFonts w:ascii="Times New Roman" w:hAnsi="Times New Roman" w:cs="Times New Roman"/>
          <w:sz w:val="24"/>
          <w:szCs w:val="24"/>
        </w:rPr>
        <w:t>Раздел 1. Географическая картина мира (24 ч)</w:t>
      </w:r>
    </w:p>
    <w:p w:rsidR="004439EB" w:rsidRPr="00186847" w:rsidRDefault="0036500A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ВВЕДЕНИЕ (1 ч)</w:t>
      </w:r>
    </w:p>
    <w:p w:rsidR="004439EB" w:rsidRPr="00186847" w:rsidRDefault="0036500A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География как наука. Методы географических иссле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дований и источники географической информаци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Ун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альная роль географии в системе наук: формирование образа конкретной территории. Основная цель современной геог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фии — обоснование путей рациональной организации обще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а, изучение процессов взаимодействия природы и общества на конкретной территории. История развития географ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й науки, основные этапы. Структура современной геог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фии: физико-географические и общественные географ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е науки, картография. Элементы научных знаний: у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я, теории, законы, закономерности, концепции, гипотезы, понятия и термины. Источники географической информ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и: экспедиционные наблюдения, исторические докум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ы, статистика, средства массовой информации, учебные м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ериалы. Методы географических исследований: описате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й, сравнительный, картографический, статистический, моделирования, прогнозирования, геоинформационный.</w:t>
      </w:r>
    </w:p>
    <w:p w:rsidR="004439EB" w:rsidRPr="00186847" w:rsidRDefault="0036500A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современных географических иссл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ований и давать оценку их значения;</w:t>
      </w:r>
    </w:p>
    <w:p w:rsidR="004439EB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оказывать фактами взаимосвязь географических наук;</w:t>
      </w:r>
    </w:p>
    <w:p w:rsidR="004439EB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законов, теорий, понятий и терминов из разных курсов школьной географии, объяснять их о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енности и различия;</w:t>
      </w:r>
    </w:p>
    <w:p w:rsidR="004439EB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авать оценку различным источникам географических знаний;</w:t>
      </w:r>
    </w:p>
    <w:p w:rsidR="004439EB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зывать типично географические методы исследований.</w:t>
      </w:r>
    </w:p>
    <w:p w:rsidR="0036500A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4439EB" w:rsidRPr="00186847" w:rsidRDefault="0036500A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1. ПРИРОДА И ЧЕЛОВЕК В СОВРЕМЕННОМ МИРЕ (3 ч)</w:t>
      </w:r>
    </w:p>
    <w:p w:rsidR="004439EB" w:rsidRPr="00186847" w:rsidRDefault="0036500A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Природные условия и природные ресурсы — основа экономического развития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Классификация природных 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урсов по характеру использования: для промышленности, сельского хозяйства и отдыха человека. Понятие о природ-но-ресурсном потенциале. Географическое пространство, его основные виды (суша, Мировой океан, воздушное простра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тво) и особенности (величина, географическое положение, природное многообразие, экологическое состояние). Те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итория как главный ресурс для экономического развития. Основные направления использования территории: для п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живания людей, для ведения хозяйства, основа географ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разделения труда, сфера геополитических интересов различных стран. Понятие об эффективной территории. О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енности пространства Мирового океана, его природная сп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фика, политическое и экономическое значение. Понятие о ресурсообеспеченности территорий и стран мира.</w:t>
      </w:r>
    </w:p>
    <w:p w:rsidR="004439EB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Взаимодействие общества и природной среды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лияние природной среды на антропологические характеристики 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овека, его образ жизни, хозяйственную деятельность (в том числе на специализацию хозяйства). История взаимоотн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шений человека и природной среды. Постоянное расши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е масштабов вторжения человека в природу. Формиров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е ноосферы. Учение В. И. Вернадского о ноосфере.</w:t>
      </w:r>
    </w:p>
    <w:p w:rsidR="004439EB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еография природопользования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азвитие человечества как история взаимоотношений человека и природы. Поня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е о природопользовании. Рациональное и нерациональное природопользование. Типология стран по особенностям пр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допользования. Отрицательные последствия нерациона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го природопользования; истощение многих видов приро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х ресурсов и ухудшение их качества. Основные методы рационального природопользования: экономические, техн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огические, санитарно-гигиенические.</w:t>
      </w:r>
    </w:p>
    <w:p w:rsidR="004439EB" w:rsidRPr="00186847" w:rsidRDefault="0036500A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. </w:t>
      </w:r>
      <w:r w:rsidR="00967C71" w:rsidRPr="00186847">
        <w:rPr>
          <w:rStyle w:val="FontStyle44"/>
          <w:rFonts w:ascii="Times New Roman" w:hAnsi="Times New Roman" w:cs="Times New Roman"/>
          <w:sz w:val="24"/>
          <w:szCs w:val="24"/>
        </w:rPr>
        <w:t>Оценка ресурсообеспеченно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ти США и Китая.</w:t>
      </w:r>
    </w:p>
    <w:p w:rsidR="004439EB" w:rsidRPr="00186847" w:rsidRDefault="00967C71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 конкретных примерах анализировать динамику изм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ения взаимоотношений человека и природ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елать выводы о роли человека в создании антропогенной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ред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положительных и отрицательных п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ледствий взаимодействия человека и окружающей сред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основывать необходимость рационального природ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ользования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различных методов рационального природопользования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равнивать характер природопользования в разных ст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х.</w:t>
      </w:r>
    </w:p>
    <w:p w:rsidR="00967C71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</w:p>
    <w:p w:rsidR="004439EB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2. НАСЕЛЕНИЕ МИРА (6 ч)</w:t>
      </w:r>
    </w:p>
    <w:p w:rsidR="004439EB" w:rsidRPr="00186847" w:rsidRDefault="00967C71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Численность, воспроизводство, половой и возраст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ной состав населения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инамика численности населения м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ра в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—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в. Типы воспроизводства населения: т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иционный, переходный, современный. Особенности есте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енного движения населения в странах трех типов воспрои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дства. Концепция демографического перехода и его соц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ально-экономическая основа. Демографическая политика и ее основные виды: ограничительная, стимулирующая. Во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стная структура населения различных регионов мира; «зрелые» и «молодые» регионы. Старение нации и омолож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е населения в возрастной структуре мирового населения. Продолжительность предстоящей жизни населения и ее 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иональные различия. Парадокс полового состава мирового населения: преобладание мужского населения в мире и п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обладание женского населения в большинстве стран мира. Половозрастные пирамиды и их анализ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еографический рисунок мирового расселения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Географ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еская история расселения человека по планете. Основные особенности современного размещения населения. Плотность населения; ареалы повышенной плотности населения. Три т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а размещения населения (городской, сельский, кочевой), их мировая география. Понятие об урбанизации, ее основные этапы (формирующаяся, развитая и зрелая урбанизация) и их специфика. Урбанизация в развитых и развивающихся ст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х. Миграции населения, их критерии и виды. Внутренние и внешние, постоянные и временные миграции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Человечество — мозаика рас и народов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асовый состав населения мира и его региональные особенности. Понятие об этносе (народе). Этнические процессы в современном мире: объединение, разъединение, консолидация. Национальный состав населения мира; одно-, дву- и многонациональные страны. Классификация народов мира по языковому при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пу; основные языковые семьи и группы и особенности их размещения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Современная география религий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елигия, ее географ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еские виды: мировые, этнические, традиционные религии. Очаги возникновения и современная география распрост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ения основных религий. География паломничества к свя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ым местам. Особенности религиозного состава населения стран мира. Храмовые сооружения как элемент культурного ландшафта; их основные виды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Уровень и качество жизни населения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Уровень и качество жизни как основные критерии, определяющие условия жизни людей. Основные показатели уровня жизни населения: разм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ы доходов, размеры производства продукции в расчете на душу населения. Богатые и бедные страны мира. Уровень бе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и, справедливость в распределении доходов населения. Качество жизни населения и его составляющие: эконом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еская, экологическая и социальная. Индекс развития 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овеческого потенциала как показатель качества жизни нас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ния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2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нализ современного 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стояния естественного движения населения мира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3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ыяв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ние главных тенденций в современном процессе урбаниз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ции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4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ение характеристики «идеального города» — «экополиса».</w:t>
      </w:r>
    </w:p>
    <w:p w:rsidR="004439EB" w:rsidRPr="00186847" w:rsidRDefault="00967C71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4439EB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</w:t>
      </w:r>
    </w:p>
    <w:p w:rsidR="004439EB" w:rsidRPr="00186847" w:rsidRDefault="004439EB" w:rsidP="00186847">
      <w:pPr>
        <w:pStyle w:val="Style27"/>
        <w:widowControl/>
        <w:spacing w:line="240" w:lineRule="auto"/>
        <w:ind w:right="281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>тем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влияния различных природных и 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ально-экономических факторов на численность, восп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изводство, расселение и размещение населения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аргументированные доказательства влияния этнического или религиозного состава населения на особ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и социально-экономической жизни стран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равнивать разные страны по уровню и качеству жизни населения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использовать данные тематических карт как источник а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ументов в пользу того или иного суждения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авать характеристики на основании картографических данных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читать и анализировать тематические карты: показывать на карте и объяснять географию явлений и процессов, выяв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ять причинно-следственные связи на основе сопоставления карт, делать аналитические выводы.</w:t>
      </w:r>
    </w:p>
    <w:p w:rsidR="00967C71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4439EB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3. ГЕОГРАФИЯ МИРОВОГО ХОЗЯЙСТВА (14 ч)</w:t>
      </w:r>
    </w:p>
    <w:p w:rsidR="004439EB" w:rsidRPr="00186847" w:rsidRDefault="00967C71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Особенности развития современного мирового хозяй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ств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онятие о мировом хозяйстве; основные этапы его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ития. Факторы формирования мирового хозяйства: глоб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изация, интернационализация, научно-техническая рев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юция (НТР), социализация. Научно-технический прогресс и НТР. Научно-технический потенциал и его составляющие.</w:t>
      </w:r>
    </w:p>
    <w:p w:rsidR="004439EB" w:rsidRPr="00186847" w:rsidRDefault="004439EB" w:rsidP="00186847">
      <w:pPr>
        <w:pStyle w:val="Style27"/>
        <w:widowControl/>
        <w:spacing w:line="240" w:lineRule="auto"/>
        <w:ind w:right="281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>Глобализация как всемирный процесс; ее проявления в эко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мической, политической и социальной сферах жизни со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ременного общества. Мировое хозяйство в эпоху глобализа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и; широкое развитие процессов транснационализации и экономической интеграции. Географические аспекты эконо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ической интеграции и деятельности транснациональных корпораций (ТНК). Главные интеграционные объединения. Человек в современном мировом хозяйстве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Факторы размещения хозяйств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онятия о факторах размещения производства. Основные факторы размещения хозяйства: территория, природно-ресурсный потенциал, экономико-географическое положение, трудовые ресурсы, потребитель, транспорт и связь, научно-технический пот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ал; их характеристика. Изменение роли факторов в п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ессе исторического развития хозяйства. Типы промышл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х районов: старопромышленные, новые промышленные, районы концентрации новейших производств. Государ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енная региональная политика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«Кто есть кто» в мировой экономик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траны мира в м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вом хозяйстве. Основные экономические показатели, оп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еделяющие место страны: размеры (масштабы), структура, темпы и уровень развития экономики. Показатели размеров экономики: валовой внутренний продукт (ВВП) и валовой национальный продукт (ВНП); страны-лидеры по размерам ВВП. Структура хозяйства и соотношение важнейших сфер экономики (сельского хозяйства, промышленности и неп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изводственной сферы) по занятости населения и стоимости произведенной продукции. Различия в темпах эконом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ского развития в странах мира на рубеже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—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в.; их социально-экономическая обусловленность. Основные пок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атели, характеризующие уровень экономического развития страны: ВВП на душу населения, производительность труда, доля наукоемкой продукции в производстве и экспорте и др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Мировое аграрное производство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Значение аграрного п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изводства. Страны-лидеры по производству сельскохозяй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енной продукции. Структура производства в мировом се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м хозяйстве и ее региональные различия. Структура и география мирового растениеводства; ведущая роль зерн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ых и технических культур (главные культуры). География мирового животноводства; особенности размещения скот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дства, свиноводства и овцеводства. Уровень развития се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хозяйства и его показатели: производительность тр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а, производство продукции в расчете на душу населения и единицу сельскохозяйственных угодий, уровень механиз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и и химизации, самообеспеченность страны продоволь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ием и др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орнодобывающая промышленность мир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Горнодобы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ающая промышленность в мировом хозяйстве. Структура добычи минерального сырья; особая роль топлива и метал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еских руд. Изменения в структуре производства и географии мировой топливной промышленности. Особенности геог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фии добычи минерального сырья. Страны-лидеры в добыче полезных ископаемых; главные горнодобывающие державы. Актуальные проблемы развития горнодобывающей промыш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нности мира: ресурсообеспеченность, рациональное испо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ование, резкие колебания цен на сырье и пр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Обрабатывающая промышленность мир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оль обрабаты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ающей промышленности в мировом хозяйстве. Особенности географии мировой обрабатывающей промышленности; вед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щая роль стран Азии, страны-лидеры. Прогрессивные сдвиги в структуре обрабатывающей промышленности; ведущая роль машиностроения и химической промышленности. Структура мирового машиностроения; особое значение автомобильной промышленности, ее современная география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Непроизводственная сфера мирового хозяйств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Место н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роизводственной сферы в мировом хозяйстве. Структура непроизводственной сферы: услуги, финансы, транспорт и связь, внутренняя торговля, управление. Особенности геог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фии отдельных секторов непроизводственной сферы. Главные виды деловых и потребительских услуг; их география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Мировая транспортная систем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Транспортная система мира; ее география; влияние НТР; роль отдельных видов транспорта. Обеспеченность транспортными путями. Типы конфигурации транспортной сети. География мировых гр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опотоков. Уровень развития транспорта и его показатели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Современная информационная экономик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азвитие и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формационной экономики и информационной индустрии в постиндустриальную эпоху. Структура и география инфо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ационной экономики. Основные виды информационных у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уг. Типы научно-производственных центров: технополисы, города науки, технопарки; их географическая специфика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Современные мирохозяйственные связ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Междунаро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е географическое разделение труда (МГРТ) как основа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ития международных экономических отношений (МЭО). Труды Н. Н. Баранского. Международная специализация производства и ее виды: межотраслевая, предметная, тех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логическая, подетальная. Подетальная специализация и международное кооперирование производства. Масштабы участия стран в МЭО; ведущая роль стран-лидеров (США,</w:t>
      </w:r>
    </w:p>
    <w:p w:rsidR="004439EB" w:rsidRPr="00186847" w:rsidRDefault="004439EB" w:rsidP="00186847">
      <w:pPr>
        <w:pStyle w:val="Style27"/>
        <w:widowControl/>
        <w:spacing w:line="240" w:lineRule="auto"/>
        <w:ind w:right="281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>Япония, Китай, Германия). Степень участия стран в МЭО; различный уровень открытости их экономики. Понятие о международной конкурентоспособности стран; факторы, ее определяющие. Основные формы МЭО: международная спе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ализация и кооперирование производства, внешняя тор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овля товарами, внешняя торговля услугами (финансовые отношения, торговля научно-техническими знаниями, меж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ународный туризм, международный рынок рабочей силы)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Внешняя торговля товарам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инамичное развитие внешней торговли как свидетельство дальнейшей интер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онализации производства. Прогрессивные сдвиги в струк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уре внешней торговли — постоянное увеличение доли гот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й промышленной продукции и уменьшение доли сырья. Особенности географии мировой внешней торговли; ведущая роль Европы и Азии и стран-лидеров (США, Китай и Герм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я). Главные торговые потоки: внутриевропейская и внут-риазиатская торговля. Баланс (сальдо) внешней торговли; факторы его формирования и экономическая роль. Уровень развития внешней торговли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Международные финансовые отношения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Междунаро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е финансовые отношения (МФО) как совокупность трех мировых рынков: валютного, кредитного и инвестиционн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о. Понятие о валюте; виды валют: национальная, иностра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я, коллективная, резервная. Главная коллективная в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юта — евро и география ее распространения. Доллар США и евро — основные резервные валюты мира. География м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вой валютной торговли. Валютные резервы и золотой з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ас стран мира; источники их формирования и эконом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ая роль. Роль международных кредитов в развитии экон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ики; государственное и частное кредитование. Внешняя задолженность стран мира; причины ее образования и во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ожности ликвидации. Мировой рынок инвестиций и его география. Новые мировые финансовые центры и специф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а их деятельности («налоговые гавани» и офшоры)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Международный туризм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Экономическая роль между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дного туризма. Классификация видов туризма: примо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й, морской круизный, горнолыжный, познавательный, религиозный, паломнический и др.; их география. Основные туристические потоки: внутриевропейский, американо-ев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ейский. Регионы и страны-лидеры международного тури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а; ведущая роль европейских стран (Франции, Испании и Италии), а также США и Китая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5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пределение сдвигов в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мещении обрабатывающей промышленности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6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ение характеристики автомобильной промышленности мира.</w:t>
      </w:r>
    </w:p>
    <w:p w:rsidR="004439EB" w:rsidRPr="00186847" w:rsidRDefault="00967C71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4439EB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авать характеристику основных этапов развития ми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го хозяйств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влияния НТР на развитие мирового хозяйств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транснационализации и эконом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й интеграции в мировом хозяйстве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п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казывать на конкретных примерах влияние того или иного фактора на размещение хозяйств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типов промышленных и сельскох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яйственных районов в мире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разного пространственного рисунка размещения хозяйства в странах и регионах мир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различных показателей для характ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истики экономической мощи любого государств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авать характеристику состояния экономики страны с и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ользованием различных источников информации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авать сравнительную характеристику двух или более стран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ыявлять причинно-следственные связи: между особ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ями современного мирового хозяйства и глобализацией как главной движущей силой его развития, особенностями пространственного рисунка размещения хозяйства и факт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ми, его определяющими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участия стран в МЭО, перечислять формы МЭО и объяснять их взаимную связь и изменения во времени, приводить примеры взаимосвязей между масшт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ами и степенью участия в МЭО в зависимости от уровня эк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мического развития, конкурентоспособности и степени о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рытости экономики страны;</w:t>
      </w:r>
    </w:p>
    <w:p w:rsidR="004439EB" w:rsidRPr="00186847" w:rsidRDefault="004439EB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на конкретных примерах факторы, определяю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щие конкурентоспособность стран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оказывать на конкретных примерах изменение структ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ы внешней торговли во времени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мировых финансовых центров и их значения в МЭО, географию их размещения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зывать международные финансовые организации, а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ументируя их появление и назначение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тбирать финансовые характеристики для определения уровня экономического развития стран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оказывать объективность процесса глобализации ми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го хозяйств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и аргументировать разницу между НТП и НТР и их влияние на структуру промышленности, сельского х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яйства и транспорта, территориальную структуру мирового хозяйств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зывать основные параметры, определяющие место лю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ой страны в мире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оказывать дифференциацию стран мира как результат глобализации современного мир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ргументировать влияние информационной революции на развитие и размещение производств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основывать место России в мировом хозяйстве.</w:t>
      </w:r>
    </w:p>
    <w:p w:rsidR="004439EB" w:rsidRPr="00186847" w:rsidRDefault="004439EB" w:rsidP="00186847">
      <w:pPr>
        <w:pStyle w:val="Style9"/>
        <w:widowControl/>
        <w:spacing w:line="240" w:lineRule="auto"/>
        <w:ind w:right="281"/>
        <w:jc w:val="both"/>
        <w:rPr>
          <w:rFonts w:ascii="Times New Roman" w:hAnsi="Times New Roman"/>
        </w:rPr>
      </w:pPr>
    </w:p>
    <w:p w:rsidR="004439EB" w:rsidRPr="00186847" w:rsidRDefault="00967C71" w:rsidP="00186847">
      <w:pPr>
        <w:pStyle w:val="Style9"/>
        <w:widowControl/>
        <w:spacing w:line="240" w:lineRule="auto"/>
        <w:ind w:right="281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186847">
        <w:rPr>
          <w:rStyle w:val="FontStyle43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3"/>
          <w:rFonts w:ascii="Times New Roman" w:hAnsi="Times New Roman" w:cs="Times New Roman"/>
          <w:sz w:val="24"/>
          <w:szCs w:val="24"/>
        </w:rPr>
        <w:t>Раздел 2. Многоликая планета (39 ч)</w:t>
      </w:r>
    </w:p>
    <w:p w:rsidR="004439EB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4. ГЕОГРАФИЧЕСКИЙ ОБЛИК РЕГИОНОВ И СТРАН МИРА (2 ч)</w:t>
      </w:r>
    </w:p>
    <w:p w:rsidR="004439EB" w:rsidRPr="00186847" w:rsidRDefault="00967C71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Общая характеристика регионов и стран мир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ятие о географическом регионе и субрегионе. Части света как историко-географические регионы мира; их географ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е наследие и географическая специфика. Географическое наследие как элемент культуры и цивилизации, оказавший большое влияние на современные географические особенно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 региона. Географическая специфика региона как истори-ко-географический анализ пространственного рисунка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ещения населения и хозяйства. Особенности состава каж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ого региона мира. Место регионов в современном мире. Политическая карта как политический портрет мира; ее о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енности. Государства и страны на политической карте. О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енности территории стран: географическое положение, в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ичина, конфигурация. Государственное устройство стран мира: формы правления (республики и монархии) и террит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иально-государственное устройство (унитарные страны и федерации). Специфика государственного устройства нек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орых стран мира: абсолютные и теократические монархии, страны Содружества и др. Непризнанные государства на карте мира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еополитический образ мир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онятие о геополитике. 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тавляющие геополитики: определение сферы геополит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х интересов страны, построение системы отношений с различными странами, разработка методов обеспечения и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ересов государства. Сферы геополитических интересов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ичных стран мира и методы обеспечения геополитических интересов страны: экономические, политические, военные, культурологические и др. Геополитическое положение стран мира и его составляющие: экономическая и военная мощь, ресурсный потенциал и др. Современная геополитическая ситуация в мире. Политическая география как ветвь геог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фической науки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7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ение сравнительной характеристики геополитического положения стран мира.</w:t>
      </w:r>
    </w:p>
    <w:p w:rsidR="00967C71" w:rsidRPr="00186847" w:rsidRDefault="00967C71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4439EB" w:rsidRPr="00186847" w:rsidRDefault="00967C71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тбирать критерии районирования и предлагать свои в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ианты районирования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ять комплексные, сравнительные характеристики регионов и стран мир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тбирать и представлять специфические особенности 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иона, субрегиона, стран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четко определять признаки государства и страны, прив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ить пример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аргументы в пользу утверждения «полит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ая карта — политический портрет мира».</w:t>
      </w:r>
    </w:p>
    <w:p w:rsidR="004439EB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5. ЗАРУБЕЖНАЯ ЕВРОПА (8 ч)</w:t>
      </w:r>
    </w:p>
    <w:p w:rsidR="004439EB" w:rsidRPr="00186847" w:rsidRDefault="00967C71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Зарубежная Европа в современном мир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Место зар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ежной Европы: небольшая территория и численность нас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ния, ограниченный природно-ресурсный потенциал, круп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й экономический и военный потенциал, большой геопо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ческий вес. Политическая карта и изменения на ней во второй половине XX в. Высокая степень заселенности терр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ории. Старение нации и массовая иммиграция. Зрелая урб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зация; крупнейшие агломерации и мегалополисы. Одн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дность этнического и религиозного состава населения большинства стран. Этнические и конфессиональные пробл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ы и конфликты. Крупный экономический потенциал, вед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щие позиции в системе международных экономических о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шений. Европа — зона самых активных интеграционных процессов. Влияние интеграции на географию хозяйства 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иона. Особенности географического (пространственного) р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унка европейского хозяйства: высокая степень освоенности территории, единое экономическое пространство. Соврем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й пространственный рисунок европейского хозяйства; ев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пейское экономическое ядро, основные экономические ареалы, главная экономическая ось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Внутренние различия в Европе. Северная Европа. Норве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гия: природная среда в жизни человек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родные, по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ческие и социально-экономические различия внутри з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убежной Европы. Географические субрегионы и их сп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фика. Северная Европа: приморское положение; морские, лесные, гидроэнергетические ресурсы; малая численность населения и высокие стандарты жизни; старые (рыболов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, лесное хозяйство, судоходство и пр.) и новые (добыча нефти и природного газа, электроника и пр.) отрасли межд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родной специализации хозяйства. Природные условия и природные ресурсы как основа зарождения и развития х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яйства Норвегии. Особая роль моря в жизни норвежцев. Традиционные виды хозяйства: морское и лесное хозяйство, горно-металлургическое производство. Развитие рыболов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а, морского транспорта, целлюлозно-бумажной и алюм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евой промышленности. Нефтяная эпоха в жизни Норв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ии; изменения в структуре хозяйства и новая между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дная специализация страны; значительное повышение уровня жизни населения. Особенности размещения насел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я и хозяйства страны: особая роль прибрежных районов и столичной агломерации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Средняя Европа. Германия — «экономический локомо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тив Европы»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Географический облик Средней Европы: з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ительная численность населения, массовая иммиграция; крупный экономический потенциал и ведущая роль стран субрегиона в мировом хозяйстве и международных эконом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еских отношениях, крупномасштабное развитие всех о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вных производств; экологические проблемы. Историко-гео-графические и социальные факторы превращения Германии в европейского лидера. Длительная политическая раздробл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ь Германии; поздняя индустриализация. Раскол и объ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единение Германии во второй половине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. Географ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е положение Германии в Европе: ключевое центральное положение, высокая степень соседства (большое количество стран-соседей). Ограниченный природно-ресурсный пот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ал страны; значительные ресурсы угля и калийных солей; благоприятные агроклиматические ресурсы. Крупная чи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нность населения; нулевой прирост населения и массовая иммиграция. Традиционные трудовые навыки населения. Возрастающая роль немецкого языка в современном мире. Крупные масштабы и высокий уровень развития хозяйства страны. Высокая экспортность производства; активное уча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е в системе международных экономических отношений. Полицентрический пространственный рисунок немецкого хозяйства и его исторические корни. Ведущая роль крупней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ших промышленно-городских агломераций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Средняя Европа. Многоликая Франция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собенности ге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рафического положения и природных условий Франции. Многообразие природных ландшафтов страны. Население Франции: черты сходства и отличия в сравнении с другими европейскими странами. Особая роль Парижа и столичной агломерации. Национальный состав населения; иммигра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ы и национальные меньшинства, особенности их размещ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я. Значительные масштабы и высокий уровень развития французского хозяйства. Отрасли международной спец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ализации: агропромышленный и военно-промышленный комплексы, туризм и др. Регионы страны: Парижский, Во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очный, Лионский, Западный, Юго-Западный, Средиземн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орский; их географический облик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Средняя Европа. Великобритания: от традиций до совре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менност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еликобритания как одна из великих держав; ее место в современном мире. Историко-географические о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енности формирования населения (иберийцы, кельты, рим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яне, англы, саксы). Национальный состав населения: анг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ичане, шотландцы, валлийцы (уэльсцы), ольстерцы. Бр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ания — страна традиций; политические традиции, трад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онный образ жизни британцев. Внутренние географ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е различия. Географический облик районов страны: Юго-Восток, Юго-Запад, Центральная Англия, Йоркшир и Ланкашир, Северная Англия, Шотландия, Уэльс и Северная Ирландия (Ольстер)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Южная Европа. Италия на мировых рынках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Географ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й облик Южной Европы: приморское положение; круп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е рекреационные ресурсы мирового значения; отрасли международной специализации (туризм, субтропическое земледелие, легкая промышленность и современные прои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дства). Факторы формирования специализации хозяйства Италии. Приморское положение страны в Средиземномо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м бассейне. Благоприятные агроклиматические и рек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ационные ресурсы. Значительные трудовые ресурсы. Кор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е изменение характера внешних миграций населения во второй половине XX в.: от эмиграции к иммиграции. Ев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ейская экономическая интеграция и углубление между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дной специализации итальянского хозяйства. Особое ме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о Италии на международных рынках потребительских т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аров и туризма. Роль Севера и Юга Италии в хозяйстве и экспорте страны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Восточная Европа. Венгрия — страна на перекрестке Европы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осточная Европа: значительный ресурсный пот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ал; коренные социально-экономические преобразования, смена модели развития; вступление большинства стран в ЕС и НАТО. Центральное положение Венгрии на Европейском континенте. Заселение территории финно-угорскими на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ами и создание Венгерского государства. Географическое положение и его влияние на этноконфессиональный состав населения. Современное геополитическое положение ст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: продолжающаяся интеграция в Западную Европу, уча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е в НАТО, ЕС и Шенгенском соглашении. Западноев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ейская внешнеэкономическая ориентация и междунаро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я специализация; развитие международного туризма (в том числе транзитного). Влияние географического пол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жения на формирование пространственного рисунка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ещения населения и хозяйства страны. Гипертрофирова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е развитие Будапешта; его доминирующая роль в жизни страны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8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нализ историко-географи-ческих особенностей формирования экономического п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странства Европы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9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ение характеристики геог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фического пространства Италии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0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здание географ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образа территории зарубежной Европы.</w:t>
      </w:r>
    </w:p>
    <w:p w:rsidR="004439EB" w:rsidRPr="00186847" w:rsidRDefault="00967C71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тбирать различные источники географической информ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и, структурировать информацию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читать и анализировать тематические и комплексные карт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ргументированно доказывать изменения в структуре и географии хозяйства Европы под влиянием интеграционных процессов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ходить и приводить примеры, характеризующие от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ительные особенности зарубежной Европы, определяющие ее географический образ и географический образ субреги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в Северной, Средней, Южной и Восточной Европ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зывать географические особенности стран и субреги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в Европы и объяснять закономерности их формирования и развития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ять комплексные, сравнительные или проблемные характеристики стран и регионов Европ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равнивать и анализировать исторические, статист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е и картографические данные для определения специф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и развития стран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ыявлять причинно-следственные связи, определяющие специфику социально-экономического развития различных стран Европы.</w:t>
      </w:r>
    </w:p>
    <w:p w:rsidR="00967C71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</w:p>
    <w:p w:rsidR="004439EB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6. ЗАРУБЕЖНАЯ АЗИЯ (12 ч)</w:t>
      </w:r>
    </w:p>
    <w:p w:rsidR="004439EB" w:rsidRPr="00186847" w:rsidRDefault="00967C71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еографическое наследие Ази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ревние азиатские цивилизации и их религиозные основы. Культурные миры зарубежной Азии: индийский, арабско-исламский, китай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й и др. Географическое наследие и традиционные виды аграрного хозяйства: великие речные цивилизации, полив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е и террасное земледелие, хозяйство в оазисах, отгонно-пастбищное скотоводство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Природно-ресурсный потенциал зарубежной Азии и про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блемы его использования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родно-ресурсный потенциал зарубежной Азии и его главные особенности: огромная ве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ина, большое разнообразие, территориальные сочетания ресурсов, концентрация в пределах лишь нескольких стран. Минеральные ресурсы зарубежной Азии, имеющие мировое значение: топливо (нефть, природный газ, уголь), руды м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аллов (олово, вольфрам). Прочие виды ресурсов: графит, сурьма. Крупнейшие в мире земельные ресурсы; высокая д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я обрабатываемых, а также неудобных для сельского х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яйства земель и низкая доля лесов. Специфика агроклим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ческих ресурсов; малая доля земель, получающих дост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очное количество тепла и влаги. Особенности размещения лесных, водных и рекреационных ресурсов. Высокая ст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ень территориальной концентрации природных ресурсов в пределах нескольких ареалов и стран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«Азиатский тип» населения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Главные особенности нас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ния зарубежной Азии: максимальная численность, резкие контрасты в размещении, низкий уровень и высокие темпы развития урбанизации, пестрый состав населения (расовый, этнический, религиозный и др.), крупнейшие по масштабам миграции. Сохраняющийся максимально высокий абсолю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й прирост населения. Высокая степень концентрации 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еления всего лишь в нескольких ареалах (долины больших рек и крупные равнины). Резкие контрасты в плотности 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еления между отдельными странами. Азия — «мировая д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евня»; невысокая доля горожан и максимальное число сельских жителей; живучесть сельского образа жизни. Бу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я урбанизация и быстрый рост городов-гигантов и горо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х агломераций. Пестрый этнический состав; особенности размещения крупнейших народов. Преобладание много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ональных стран; однонациональные страны Азии. Преоб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адание мужского населения и его причины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Зарубежная Азия в современном мир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пецифика пол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жения зарубежной Азии в мировом хозяйстве определяется: огромным ресурсным потенциалом, стабильно высокими темпами роста экономики, самым большим объемом прои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дства. Противоречивость азиатской экономики: сочетание традиционного и самого современного производства. Невы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окий в целом уровень развития экономики; сохраняющаяся сырьевая специализация хозяйства большинства стран; их незрелая территориальная структура хозяйства. Контрасты в уровне экономического развития отдельных стран региона. Особенности структуры хозяйства. Место стран региона в системе международных экономических отношений; особая роль во внешней торговле товарами и на рынке рабочей с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ы. Модели социально-экономического развития азиатских стран: японская (восточноазиатская), социалистическая, китайская, стран — экспортеров нефти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Юго-Западная Азия. Турция: географическое положение и социально-экономическое развити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Географические суб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егионы зарубежной Азии и факторы их формирования: ге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рафическое положение, природно-ресурсный потенциал, особенности исторического развития, социокультурные о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енности, стратегия экономического развития. Юго-Запа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я Азия: узловое географическое положение, богатейшие ресурсы нефти и природного газа, острый и многолетний ближневосточный конфликт, страны — экспортеры нефти. Турция как новая индустриальная страна. Узловое геог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фическое положение Турции. Территория страны как сфера геополитических интересов крупных держав. Формиров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е турецкого этноса и влияние географического полож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я. Индустриализация и превращение Турции в новое и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устриальное государство. Место Турции в системе межд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родных экономических отношений и отрасли ее межд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родной специализации (эмиграция рабочей силы, подря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е строительные работы, традиционная и современная п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ышленная продукция, международный туризм). Структ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 и размещение сельского хозяйства и промышленности; место их продукции в экспорте страны. Пространственный рисунок размещения населения и хозяйства; исторически сложившаяся ведущая роль западных районов и особенно Стамбула. Развитие международного туризма; главные т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истические центры страны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Южная Азия. Индия — самая многонациональная стра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на мир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Южная Азия как субконтинент, специфика со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ава стран, особенности природных условий, специфика многочисленного населения и его низкий уровень жизни, внутри- и межгосударственные проблемы и конфликты. Место Индии в современном мире. Особенности географ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положения и его влияние на формирование населения страны. Современный сложный этнический состав насел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я; преобладание крупных индоевропейских и дравидий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х народов. Многообразие государственных языков и его причины. Федеративное территориально-государственное устройство Индии. Религия в жизни индийцев, ее влияние на воспроизводство и образ жизни населения. Главные ре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ии Индии: индуизм, ислам и сикхизм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Юго-Восточная Азия. Индонезия — крупнейшая стра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на-архипелаг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Буферное географическое положение Юго-Восточной Азии между Восточной и Южной Азией, их 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окультурное и экономическое влияние. Индонезия — страна-архипелаг. Влияние островного положения на особ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и заселения и освоения территории страны. Уника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ь государственного индонезийского языка. Крупнейшая исламская держава мира. Резкие контрасты в плотности 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еления. Традиционные виды хозяйства на островах Индон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ии: сельское хозяйство, добыча полезных ископаемых и з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отовка древесины, плантационное и нефтяное хозяйство. Индустриализация и развитие современных промышленных производств в машиностроении и химической промышл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и. Иностранные инвестиции и создание авиационной и автомобильной промышленности, а также электроники.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итие туризма. Крайняя неравномерность размещения нас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ния и хозяйства; ведущая роль острова Ява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Восточная Азия. Китай: социально-экономическое разви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ти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осточная Азия — крупнейший субрегион, самый мощ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й ресурсный и экономический потенциал, большой геоп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литический вес, традиции буддизма и местных этнических религий. Динамичное социально-экономическое развитие Китая во второй половине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и в начале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. Прев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щение Китая в «стройку» и «фабрику» мира. Изменения в структуре китайского хозяйства. Уровень жизни населения. Факторы динамичного развития Китая: географические, д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ографические, экономические, политические. Простран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енный рисунок размещения населения и хозяйства страны: ведущая роль восточных районов, развитие западных терр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орий. Роль специальных экономических зон. Специальные административные районы Сянган и Аомэнь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Восточная Азия. Япония: «экономическое чудо»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азв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е хозяйства Японии в первые послевоенные годы. Состав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яющие «экономического чуда»: высокие темпы эконом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развития, прогрессивные сдвиги в структуре хозяй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а, развитие наукоемких производств, укрепление позиций в системе международных экономических отношений. О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вные факторы «экономического чуда»: гибкая государ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енная экономическая политика, рост производительности труда, высокая квалификация и традиционное трудолюбие рабочей силы, невысокие военные расходы, благоприятные внешнеэкономические условия. Смена моделей эконом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развития страны. Приоритетное развитие обрабаты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ающей промышленности в 50—70-е гг. XX в. Развитие 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укоемких производств и сферы услуг в конце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. и разв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тие высоких технологий и научно-технического потенциала на рубеже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и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в. Особенности размещения населения и хозяйства: ведущая роль Тихоокеанского промышленного пояса, регионы Японии; доминирующее положение Центра и его трех экономических районов (Канто, Кинки и Токай)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Восточная Азия. Республика Корея — новая индустри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альная стран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аскол Кореи на два государства после Вт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й мировой войны. Различные пути социально-эконом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развития КНДР и Республики Корея. Современная Республика Корея — передовая новая индустриальная ст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; современная структура хозяйства и экспорта. Между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одная промышленная специализация: автомобильная п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ышленность, судостроение, электроника и др. Особая роль в хозяйстве главных экономических центров — Сеула и П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ана. Человеческий потенциал как главный ресурс для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ития страны. Особенности воспроизводства и размещения населения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Центральная Азия и Закавказь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тановление наци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льной экономики стран СНГ после распада СССР, пробл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ы и перспективы развития. Казахстан в составе России и СССР. Современное географическое положение республики. Специфика природно-ресурсного потенциала: сложные усл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ия для развития сельского хозяйства, богатейшие мин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льные ресурсы (топливо, руды металлов, фосфориты). Контрасты в плотности населения. Многонациональный х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ктер населения; преобладание казахов и русских. Двуязы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ие в Казахстане: казахский как государственный язык и русский — язык межнационального общения. Хозяйство современного Казахстана и три его главных производства: горнодобывающая и тяжелая промышленность, сельское х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яйство. Главные виды добываемого минерального сырья: нефть, уголь, железные и другие металлические руды; ге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рафия их добычи. Электроэнергетика и металлургия — о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ва тяжелой промышленности страны. Специализация сельского хозяйства: производство зерна, мяса и шерсти.</w:t>
      </w:r>
    </w:p>
    <w:p w:rsidR="004439EB" w:rsidRPr="00186847" w:rsidRDefault="004439EB" w:rsidP="00186847">
      <w:pPr>
        <w:pStyle w:val="Style16"/>
        <w:widowControl/>
        <w:spacing w:line="240" w:lineRule="auto"/>
        <w:ind w:right="281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>Экономические регионы Казахстана: Запад, Центр, Север, Восток, Юг; их природно-ресурсный потенциал и специали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ация хозяйства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1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нализ особенностей разм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щения населения зарубежной Азии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2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Составление харак-теритики текстильной промышленности Индии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3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зд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е географического образа территории зарубежной Азии.</w:t>
      </w:r>
    </w:p>
    <w:p w:rsidR="004439EB" w:rsidRPr="00186847" w:rsidRDefault="00967C71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зывать особенности духовной и материальной культ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ы как примеры географического наследия Азии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ходить и приводить примеры, характеризующие от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ительные особенности природно-ресурсного потенциала зарубежной Азии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тбирать и аргументированно доказывать особенности специфики «азиатского типа» населения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зывать основные причины резко возросшей роли Азиа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региона в мире, приводя аргументы и доказательства;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.</w:t>
      </w:r>
    </w:p>
    <w:p w:rsidR="00967C71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4439EB" w:rsidRPr="00186847" w:rsidRDefault="00967C71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7. АМЕРИКА (8 ч)</w:t>
      </w:r>
    </w:p>
    <w:p w:rsidR="004439EB" w:rsidRPr="00186847" w:rsidRDefault="00967C71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Америка в современном мир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Место Америки в 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ременном мире: крупный ресурсный и экономический п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енциал, наличие двух частей (Англо-Америка и Латинская Америка), особая роль США в регионе и мире. Особенности формирования и специфика современной политической ка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ы Америки. Изменение рисунка размещения населения в эпоху колонизации; резкое усиление роли приморских территорий. Высокий уровень урбанизации; формиров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е крупнейших городских агломераций и мегалополисов (в США). «Старение нации» в Англо-Америке и молодость населения в Латинской Америке. Особенности структуры и размещения хозяйства стран Америки. Страны-лидеры в производстве аграрной и промышленной продукции; аб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лютное лидерство США </w:t>
      </w:r>
      <w:r w:rsidR="004439EB" w:rsidRPr="00186847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="004439EB" w:rsidRPr="00186847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2</w:t>
      </w:r>
      <w:r w:rsidR="00DF48BC" w:rsidRPr="00186847">
        <w:rPr>
          <w:rStyle w:val="FontStyle33"/>
          <w:rFonts w:ascii="Times New Roman" w:hAnsi="Times New Roman" w:cs="Times New Roman"/>
          <w:sz w:val="24"/>
          <w:szCs w:val="24"/>
        </w:rPr>
        <w:t>/</w:t>
      </w:r>
      <w:r w:rsidR="00DF48BC" w:rsidRPr="00186847">
        <w:rPr>
          <w:rStyle w:val="FontStyle33"/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4439EB" w:rsidRPr="00186847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ВП Америки). Особенности размещения хозяйства; особенная роль приморских рай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в. Географические типы хозяйства: плантационное хозяй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тво, горнопромышленные районы, районы современной об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батывающей промышленности. Сравнительные масшт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ы Англо-Америки и Латинской Америки; их место в системе международных экономических отношений. Меж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ународная специализация хозяйства стран Америки.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итие интеграционных процессов в Америке во второй пол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вине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. Формирование единого хозяйственного комплек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а США и Канады. Международные (американо-канадские) производства: сельскохозяйственное машиностроение, авт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обильная промышленность, военное производство; их ге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рафия. Интеграционное объединение НАФТА (Североам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иканская ассоциация свободной торговли); сравнительные экономические показатели США, Канады и Мексики. Эк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мическая интеграция в Латинской Америке и развитие крупнейшего интеграционного объединения МЕРКОСУР (Южноамериканского общего рынка); состав его участн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ов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еографическое наследие Америк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ревнейшее насел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е Америки: индейцы; их языки и традиционные виды х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яйства. Государства инков, ацтеков и майя. Маисовая (к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урузная) цивилизация. Прочие виды земледелия и живо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водства у индейцев. Специфические виды хозяйства — разведение лам и чинампы (плавающие участки земли). 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еление и хозяйство территорий за пределами индейских г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ударств. Особенности населения и хозяйства Амазонии и Патагонии. Особенности европейской колонизации Амер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и; ее основные этапы. ХV—ХVI вв. — эпоха грабежа захв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ченных территорий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VI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—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VII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в. — период становления плантационного хозяйства; выращивание сахарного тро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ка, кофе, какао, натурального каучука и пр.; латифу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дии — крупные помещичьи хозяйств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I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. — активное освоение внутренних территорий в США и Канаде («вну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енняя колонизация»); развитие фермерского сельского хозяйства в Северной Америке. Различные пути развития Англо-Америки и Латинской Америки. Англо-Америка: быстрое развитие фермерского товарного хозяйства и бурная индустриализация. Латинская Америка: сохранение трад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онного плантационного хозяйства и латифундий, разв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е горного производства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Население и география культур Америк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Трудные судьбы индейских народов в эпоху колонизации; вытеснение с луч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ших земель и массовое уничтожение. Решение проблемы 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очей силы на американских плантациях; география работо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говли. Массовая европейская иммиграция в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VII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—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I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в. Формирование специфических расовых групп населения: креолов, метисов, мулатов и самбо. Смешанный расовый 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тав населения многих стран региона; «Америка — симбиоз культур». Культурно-географический облик современной Америки и его особенности: формирование в эпоху массовой европейской колонизации, большая пестрота расового состава населения, становление наций в странах Америки. Понятие о культурно-географическом субрегионе; его основные приз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и (расовый, этнический и религиозный состав населения). Культурно-географические субрегионы современной Амер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и: Север, Горный (Андский) пояс, Вест-Индия, «Гвианский треугольник», Юго-Восток, Гренландия.</w:t>
      </w:r>
    </w:p>
    <w:p w:rsidR="004439EB" w:rsidRPr="00186847" w:rsidRDefault="00967C71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  <w:lang w:eastAsia="en-US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Северная Америка. Пространственный рисунок хозяйст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ва СШ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Историко-географические особенности заселения и освоения территории США. Рост территории США в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VII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—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 w:eastAsia="en-US"/>
        </w:rPr>
        <w:t>XI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ab/>
        <w:t>вв. Промышленный пе</w:t>
      </w:r>
      <w:r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>реворот и бурное развитие хозяйства в Х</w:t>
      </w:r>
      <w:r w:rsidRPr="00186847">
        <w:rPr>
          <w:rStyle w:val="FontStyle44"/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>Х в. Современная структура американского хозяйства. География сельского хозяйства США; основные сельскохозяйственные пояса. Горнодобывающая промышленность, ее структура и размещение. Современная структура и</w:t>
      </w:r>
      <w:r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>высокий уровень разви</w:t>
      </w:r>
      <w:r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>тия обрабатывающей промышленно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>ти; особенности размещения в пределах главных районов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br/>
        <w:t>(Промышленный пояс, Юго-Восток, Юг и Тихоокеанское</w:t>
      </w:r>
      <w:r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>побережье). Машиностроение и химическая промышленность — ведущие отрасли американской индустрии. Развитие электроники в Силиконовой долине в Калифорнии. География транспорта и сферы услуг. Соотношение сил трех</w:t>
      </w:r>
      <w:r w:rsidR="00DF48BC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>районов США: Севера, Юга и Запада; ведущая роль Севе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br/>
        <w:t>и увеличение роли в хозяйстве Юга и Запада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  <w:lang w:eastAsia="en-US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Индустриализация в Латинской Америк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Индустриа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ация в странах Латинской Америки во второй половине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ab/>
        <w:t>в. Модели индустриализации — импортозамещающая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br/>
        <w:t>и экспортно-ориентированная; их главные особенности.</w:t>
      </w:r>
      <w:r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>Причины смены моделей развития; преимущества экспортной ориентации. «Отверточное» (сборочное) производство в</w:t>
      </w:r>
      <w:r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t>приграничных с США районах Мексики. Структура и размещение хозяйства стран Латинской Америки в условиях индустриализации. Модернизация структуры промышленности; приоритетное развитие машиностроения и химических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eastAsia="en-US"/>
        </w:rPr>
        <w:br/>
        <w:t>производств. Высокая степень концентрации промышленности в главных индустриальных центрах региона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Бразилия — латиноамериканский гигант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Бразилия — крупнейшая страна Латинской Америки и одна из крупней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ших стран мира. Большая величина и разнообразие природ-но-ресурсного потенциала Бразилии. Главные виды приро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х ресурсов страны: минеральные, лесные, водные и др. Специфика населения страны: большая величина, знач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ельный абсолютный прирост, распространение католици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а и португальского языка (Бразилия — крупнейшая кат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ическая держава мира и крупнейшая португалоговорящая страна). Индустриализация и развитие современных прои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дств; превращение Бразилии в новую индустриальную страну. Старые и новые отрасли международной специа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ации страны: экспортное значение сельского хозяйства, машиностроения (автомобильной и авиационной промыш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нности, электроники). Резкие контрасты в размещении населения и хозяйства страны. Экономические районы Б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илии: Юго-Восток, Юг, Северо-Восток, Центрально-Запа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й, Север; их географический облик. Доминирующая роль Юго-Востока; «индустриальный треугольник» Сан-Паулу, Рио-де-Жанейро, Белу-Оризонти. Амазония — зона нового освоения; ее экологические проблемы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Мезоамерика — территория на стыке двух Америк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Ге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рафическое положение и состав Мезоамерики (Мексика, Центральная Америка, Вест-Индия). Природные и истор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е факторы формирования населения и хозяйства Цен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льной Америки и Вест-Индии. Европейская колонизация и коренное изменение населения. Традиционное плантацио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е хозяйство: выращивание сахарного тростника, бананов, цитрусовых и пр. Новые виды хозяйства: горнодобывающая, обрабатывающая и нефтеперерабатывающая промышл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ь, международный туризм, финансовая деятельность, флот «удобного флага». Узкая экономическая специализ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я малых островных стран. Развитие транзитной эконом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и, выполняющей посреднические функции и имеющей н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оторые стадии промышленного производства (в основном изготовление деталей и сборку).</w:t>
      </w:r>
    </w:p>
    <w:p w:rsidR="004439EB" w:rsidRPr="00186847" w:rsidRDefault="004439EB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4. 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Выявление географических особенностей населения Северной Америки. </w:t>
      </w: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5. 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Определение пространственного рисунка размещения хозяйства США. </w:t>
      </w: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6. 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ение характеристики латиноамериканских столиц.</w:t>
      </w:r>
    </w:p>
    <w:p w:rsidR="004439EB" w:rsidRPr="00186847" w:rsidRDefault="00DF48BC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аргументы для обоснования деления Америки на Англо-Америку и Латинскую Америку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используя различные источники информации, приводить примеры, доказывающие высокий уровень развития амер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анских цивилизаций до европейской колонизаци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различия в развитии хозяйства Северной и Южной Америк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 основе статистических данных иллюстрировать место Америки в современном мире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для обоснования утверждения «Ам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ика — плавильный котел народов»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се аргументы и доводы в пользу любых утверждений ил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юстрировать картографическими примерами.</w:t>
      </w:r>
    </w:p>
    <w:p w:rsidR="00DF48BC" w:rsidRPr="00186847" w:rsidRDefault="00DF48BC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4439EB" w:rsidRPr="00186847" w:rsidRDefault="00DF48BC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8. АФРИКА (4 ч)</w:t>
      </w:r>
    </w:p>
    <w:p w:rsidR="004439EB" w:rsidRPr="00186847" w:rsidRDefault="00DF48BC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Африка в современном мир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Место Африки в сов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енном мире: крупный природно-ресурсный потенциал, з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ительное и очень быстро растущее население, малые разм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ы экономики, очень низкий уровень социально-эконом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развития, нестабильная политическая обстановка. Разнообразие природных ресурсов и их крайне неравноме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е размещение. Важнейшие виды минеральных ресурсов: хромиты, фосфориты, марганец, уран, медь, бокситы. Ле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е и водные ресурсы; возможности и проблемы их испо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ования. Специфика населения: традиционный тип воспр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изводства, крайняя неравномерность размещения, преобл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ание сельского населения и формирующаяся урбанизация, сложный этнический и религиозный состав, очень низкий уровень жизни большинства населения. Отсталая структура экономики, в которой велика доля сельского хозяйства и д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ывающих производств. Потребительское и товарное се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е хозяйство; главные культуры. Место Африки в системе международных экономических отношений; отрасли меж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ународной специализации хозяйства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еографическое наследие Африк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сновные ранние миг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ционные потоки в Африке; переселение народов банту и арабов. Традиционные виды хозяйства; их развитие в гарм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и с природой. Особенности традиционного африканского общества, базирующегося на тесной общности людей; отн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шения в африканской семье. Поздняя и быстрая колониз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я Африки на рубеже XIX—ХХ вв.; раздел территории между крупными европейскими державами. Противореч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ое наследие колониализма; его положительные и отриц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ельные последствия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еографическая специфика Африк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фриканские ланд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шафты; двойственность (дуализм) территории: засушливые земли и переувлажненные леса. Процессы опустынивания и их последствия. Особенности размещения минеральных ресурсов; главные ареалы их концентрации. География ра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еления главных африканских этносов. Национальный 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тав населения; официальные языки в африканских ст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х. Религиозный состав населения; преобладание христ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анства и ислама. Пространственный рисунок размещения хозяйства, его очаговый характер. Главные районы концен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ции промышленности. Колониальный рисунок транспор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й сети. Формирующаяся урбанизация и гипертрофирова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е развитие главного города (как правило, столицы). Новые африканские столицы и причины их создания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  <w:lang w:val="en-US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Географические субрегионы Африки. ЮАР — крупней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 xml:space="preserve">шая экономическая держава континент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Географические субрегионы: Северная, Западная, Центральная, Восточная и Южная Африка; их особенности. Ведущая роль Южной Африки (ЮАР) в экономике Африки (в первую очередь в промышленности). Страна переселенческого капитализма; малые масштабы европейской иммиграции. Расовый и этн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еский состав населения. Система апартеида и борьба кор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го африканского большинства за равноправие. Официа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е языки страны. Неравномерность размещения населения и ее причины. ЮАР — «страна четырех столиц». Минера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е ресурсы как важнейший фактор экономического разв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я страны; их главные виды и размещение. Особая роль руд драгоценных (платина, золото), черных (железная руда) и легирующих (ванадий, хром, титан) металлов, а также алм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ов. Сельское хозяйство страны, его специализация, эк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портное значение. Ведущая роль в экономике страны небо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шой провинции Готенг, промышленного района Витватерс-ранд, главных экономических центров Йоханнесбурга и Претории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7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здание географического образа территории Африки.</w:t>
      </w:r>
    </w:p>
    <w:p w:rsidR="004439EB" w:rsidRPr="00186847" w:rsidRDefault="00DF48BC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читать и анализировать тематические и комплексные карты, картосхемы, диаграммы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тбирать различные источники географической информ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и, структурировать информацию, находить и приводить примеры, характеризующие отличительные особенности м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ерика Африка, ее вклад в мировую цивилизацию, специф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у географического наследия африканской цивилизаци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ргументированно доказывать формирование эконом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го потенциала и географии хозяйства стран и регионов Африки под влиянием европейской колонизаци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оказывать на карте и называть особенности субрегионов Африки и объяснять их специфику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ять комплексные, сравнительные или проблемные характеристики стран и регионов Африк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.</w:t>
      </w:r>
    </w:p>
    <w:p w:rsidR="004439EB" w:rsidRPr="00186847" w:rsidRDefault="00DF48BC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9. АВСТРАЛИЯ И ОКЕАНИЯ (2 ч)</w:t>
      </w:r>
    </w:p>
    <w:p w:rsidR="004439EB" w:rsidRPr="00186847" w:rsidRDefault="00DF48BC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Австралия и Океания в современном мир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Засел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е Австралии и Океании выходцами из Юго-Восточной Азии. Коренные жители: аборигены Австралии, тасманийцы и жители Океании; их образ жизни. Европейская колониз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я в XVIII—XIX вв. Австралия и Новая Зеландия — страны переселенческого капитализма. Этапы хозяйственного ра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вития Австралии: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VII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. — место ссылки;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I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. — разв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е овцеводства и мясо-молочного скотоводства, зернового хозяйства, «золотая лихорадка»; XX в. — развитие добываю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щей и обрабатывающей промышленности. Экономическое развитие стран Океании; высокий уровень развития Новой Зеландии. Специализация хозяйства малых островных стран Океании; большое значение культуры кокосовой пальмы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еографическая специфика Австралии и Океани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с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енность географического положения региона — периферия Южного полушария. Уникальный состав региона: страна-материк и мир многочисленных островов Океании. Состав Океании и географические особенности Меланезии, Полин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ии и Микронезии. Специфика географического положения и природных условий Австралии. Географические особ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и заселения и освоения; современный характер разм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щения населения. Географические регионы Австралии; сп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ализация их хозяйства; особая роль Юго-Востока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8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нализ внешней торговли Австралии.</w:t>
      </w:r>
    </w:p>
    <w:p w:rsidR="004439EB" w:rsidRPr="00186847" w:rsidRDefault="00DF48BC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тбирать различные источники географической информ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и, структурировать информацию, читать и анализировать тематические и комплексные карты, статистические мат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иалы для выяснения места Австралии и Океании в сов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енном мире и их географической специфики, аргумент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уя свои ответы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ходить и приводить примеры, характеризующие отл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чительные особенности, 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пределяющие географический об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аз изучаемой территори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ять комплексные характеристики отдельных районов Австралии или островных областей Океани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ходить и показывать на карте основные географические объекты.</w:t>
      </w:r>
    </w:p>
    <w:p w:rsidR="00DF48BC" w:rsidRPr="00186847" w:rsidRDefault="00DF48BC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</w:p>
    <w:p w:rsidR="004439EB" w:rsidRPr="00186847" w:rsidRDefault="00DF48BC" w:rsidP="00186847">
      <w:pPr>
        <w:pStyle w:val="Style23"/>
        <w:widowControl/>
        <w:ind w:right="281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4"/>
          <w:rFonts w:ascii="Times New Roman" w:hAnsi="Times New Roman" w:cs="Times New Roman"/>
          <w:sz w:val="24"/>
          <w:szCs w:val="24"/>
        </w:rPr>
        <w:t>ТЕМА 10. РОССИЯ (3 ч)</w:t>
      </w:r>
    </w:p>
    <w:p w:rsidR="004439EB" w:rsidRPr="00186847" w:rsidRDefault="00DF48BC" w:rsidP="00186847">
      <w:pPr>
        <w:pStyle w:val="Style2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еополитическое положение России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оссия — ев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ийская держава. Геополитическое положение. Важнейшие сферы геополитических интересов России. Ресурсный пот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циал России. Особенности природно-ресурсного потенциала и трудовых ресурсов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Россия в мировой экономике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Масштабы и уровень разви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я российского хозяйства. Место России в системе межд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родных экономических отношений. Структура и геог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фия внешней торговли России. Конкурентные преимуще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ва и недостатки российского хозяйства. Россия и мир в начале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I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ека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19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нализ внешней торговли России.</w:t>
      </w:r>
    </w:p>
    <w:p w:rsidR="004439EB" w:rsidRPr="00186847" w:rsidRDefault="00DF48BC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основных понятий и представлений темы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для обоснования утверждения «Ро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ия — великая держава»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аргументы для иллюстрации изменений ге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графического и геополитического положения Росси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используя различные источники информации, приводить примеры, доказывающие особенности внешних экономич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их связей Росси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 основе статистических данных иллюстрировать место России в современном мире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зывать и показывать на карте основные географические объекты.</w:t>
      </w:r>
    </w:p>
    <w:p w:rsidR="00DF48BC" w:rsidRPr="00186847" w:rsidRDefault="00DF48BC" w:rsidP="00186847">
      <w:pPr>
        <w:pStyle w:val="Style9"/>
        <w:widowControl/>
        <w:spacing w:line="240" w:lineRule="auto"/>
        <w:ind w:right="281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</w:p>
    <w:p w:rsidR="004439EB" w:rsidRPr="00186847" w:rsidRDefault="00DF48BC" w:rsidP="00186847">
      <w:pPr>
        <w:pStyle w:val="Style9"/>
        <w:widowControl/>
        <w:spacing w:line="240" w:lineRule="auto"/>
        <w:ind w:right="281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186847">
        <w:rPr>
          <w:rStyle w:val="FontStyle43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3"/>
          <w:rFonts w:ascii="Times New Roman" w:hAnsi="Times New Roman" w:cs="Times New Roman"/>
          <w:sz w:val="24"/>
          <w:szCs w:val="24"/>
        </w:rPr>
        <w:t>Раздел 3. Насущные проблемы человечества (3 ч)</w:t>
      </w:r>
    </w:p>
    <w:p w:rsidR="004439EB" w:rsidRPr="00186847" w:rsidRDefault="00DF48BC" w:rsidP="00186847">
      <w:pPr>
        <w:pStyle w:val="Style26"/>
        <w:widowControl/>
        <w:spacing w:line="240" w:lineRule="auto"/>
        <w:ind w:right="281" w:firstLine="0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>Глобальные проблемы современности. Экологиче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softHyphen/>
        <w:t>ская проблема в фокусе современного мирового развития.</w:t>
      </w:r>
    </w:p>
    <w:p w:rsidR="004439EB" w:rsidRPr="00186847" w:rsidRDefault="004439EB" w:rsidP="00186847">
      <w:pPr>
        <w:pStyle w:val="Style27"/>
        <w:widowControl/>
        <w:spacing w:line="240" w:lineRule="auto"/>
        <w:ind w:right="281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>Понятие о глобальных проблемах. Классификация глобаль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х проблем современности: политические, экономические, социальные. Тесная взаимосвязь и взаимообусловленность глобальных проблем. Возникновение и суть сырьевых проб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м. Экологические проблемы — самые актуальные пробле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ы современности; экологический кризис. Главные факто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ры возникновения экологических проблем. Пути решения экологических и сырьевых проблем: экстенсивный, интен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ивный; их особенности. Экологическая ситуация в различ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х регионах и странах мира: доля нарушенных ландшаф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ов, уровень загрязнения атмосферы и пр. Концепция устой</w:t>
      </w:r>
      <w:r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ивого развития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Проблема демилитаризации и сохранения мир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еиз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бежны ли войны? Понятие о милитаризации; ее противор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чивое влияние на общество. Военно-промышленный комп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кс (ВПК), его структура и место в экономике. Возможные пути демилитаризации общественной жизни; роль конвер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ии. Проблемы сохранения мира и пути создания стаби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й политической обстановки. Миротворческая деяте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ь международных организаций и крупных государств; роль России как миротворца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Глобальная продовольственная проблема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Можно ли 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ормить всех людей: ресурсы продовольствия на планете. Основные виды продовольствия: естественное, культивиру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ое, промышленное. Главные виды продуктов: зерно, карт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фель, рыба, мясо, молоко и пр. Причины возникновения продовольственной проблемы. География сытости и голода в современном мире; калорийность питания в странах мира. Районы с самой острой продовольственной ситуацией: Юж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ая, Восточная и Юго-Восточная Азия, а также Африка. Пу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ти решения продовольственной проблемы; как увеличить производство продовольствия.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5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4439EB" w:rsidRPr="00186847">
        <w:rPr>
          <w:rStyle w:val="FontStyle45"/>
          <w:rFonts w:ascii="Times New Roman" w:hAnsi="Times New Roman" w:cs="Times New Roman"/>
          <w:sz w:val="24"/>
          <w:szCs w:val="24"/>
        </w:rPr>
        <w:t xml:space="preserve">20.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ыявление региональных особенностей глобальных проблем человечества.</w:t>
      </w:r>
    </w:p>
    <w:p w:rsidR="004439EB" w:rsidRPr="00186847" w:rsidRDefault="00DF48BC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понятий и представлений темы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аргументированно объяснять причины обострения гл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бальных проблем во второй половине 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  <w:lang w:val="en-US"/>
        </w:rPr>
        <w:t>XX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 в.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доказывать на примерах взаимосвязи глобальных проб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м в мире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иводить примеры наиболее важных глобальных проб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лем в мире, аргументируя географию их размещения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бъяснять значение различных мер для решения глоба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ых проблем.</w:t>
      </w:r>
    </w:p>
    <w:p w:rsidR="004439EB" w:rsidRPr="00186847" w:rsidRDefault="00DF48BC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Метапредметные результаты обучения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уметь:</w:t>
      </w:r>
    </w:p>
    <w:p w:rsidR="004439EB" w:rsidRPr="00186847" w:rsidRDefault="00DF48BC" w:rsidP="00186847">
      <w:pPr>
        <w:pStyle w:val="Style3"/>
        <w:widowControl/>
        <w:tabs>
          <w:tab w:val="left" w:pos="0"/>
        </w:tabs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тавить учебные задачи, вносить изменения в содержание учебной задачи и выбирать наиболее рациональную послед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ательность ее выполнения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ланировать и корректировать свою деятельность в соо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етствии с ее целями, задачами и условиям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оценивать свою работу в сравнении с существующими требованиям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ользоваться различными способами самоконтроля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классифицировать в соответствии с выбранными призн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ками, систематизировать и структурировать информацию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формулировать проблемные вопросы, искать пути реше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ия проблемной ситуаци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ользоваться навыками анализа и синтеза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искать и отбирать необходимые источники информаци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редставлять информацию в различных формах (пис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енной и устной) и видах;</w:t>
      </w:r>
    </w:p>
    <w:p w:rsidR="00DF48BC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аботать с разными видами текстов (учебным текстом и внетекстовыми компонентами) — научно-популярными, публицистическими, художественными: составлять тезис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ный план, выводы, конспект, тезисы выступления; 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перев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дить информацию из одного вида в другой (текст в таблицу, карту в текст и т. п.)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использовать различные виды моделирования, исходя из учебной задачи;</w:t>
      </w:r>
    </w:p>
    <w:p w:rsidR="004439EB" w:rsidRPr="00186847" w:rsidRDefault="005B7903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здавать собственную информацию и представлять ее в соответствии с учебными задачами;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составлять рецензии, аннотации;</w:t>
      </w:r>
    </w:p>
    <w:p w:rsidR="00DF48BC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выступать перед аудиторией, придерживаясь определ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ного стиля при выступлении; вести дискуссию, диалог; </w:t>
      </w:r>
    </w:p>
    <w:p w:rsidR="004439EB" w:rsidRPr="00186847" w:rsidRDefault="00DF48BC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5B7903" w:rsidRPr="00186847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находить решение при наличии разных точек зрения.</w:t>
      </w:r>
    </w:p>
    <w:p w:rsidR="005B7903" w:rsidRPr="00186847" w:rsidRDefault="005B7903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4439EB" w:rsidRPr="00186847" w:rsidRDefault="005B7903" w:rsidP="00186847">
      <w:pPr>
        <w:pStyle w:val="Style20"/>
        <w:widowControl/>
        <w:ind w:right="281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186847">
        <w:rPr>
          <w:rStyle w:val="FontStyle36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36"/>
          <w:rFonts w:ascii="Times New Roman" w:hAnsi="Times New Roman" w:cs="Times New Roman"/>
          <w:sz w:val="24"/>
          <w:szCs w:val="24"/>
        </w:rPr>
        <w:t>Личностные результаты обучения</w:t>
      </w:r>
    </w:p>
    <w:p w:rsidR="004439EB" w:rsidRPr="00186847" w:rsidRDefault="005B7903" w:rsidP="00186847">
      <w:pPr>
        <w:pStyle w:val="Style3"/>
        <w:widowControl/>
        <w:spacing w:line="240" w:lineRule="auto"/>
        <w:ind w:right="281"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4439EB" w:rsidRPr="00186847">
        <w:rPr>
          <w:rStyle w:val="FontStyle37"/>
          <w:rFonts w:ascii="Times New Roman" w:hAnsi="Times New Roman" w:cs="Times New Roman"/>
          <w:sz w:val="24"/>
          <w:szCs w:val="24"/>
        </w:rPr>
        <w:t>обладать:</w:t>
      </w:r>
    </w:p>
    <w:p w:rsidR="004439EB" w:rsidRPr="00186847" w:rsidRDefault="005B7903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российской гражданской идентичностью и гражданской позицией;</w:t>
      </w:r>
    </w:p>
    <w:p w:rsidR="004439EB" w:rsidRPr="00186847" w:rsidRDefault="005B7903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мировоззрением и нравственным сознанием, соответст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вующим современному уровню развития науки и обществен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ной практики, основанным на диалоге культур, а также осознанием своего места в поликультурном мире на основе усвоения общечеловеческих ценностей;</w:t>
      </w:r>
    </w:p>
    <w:p w:rsidR="004439EB" w:rsidRPr="00186847" w:rsidRDefault="005B7903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толерантным сознанием и поведением в поликультурном мире, готовностью и способностью вести диалог с другими людьми;</w:t>
      </w:r>
    </w:p>
    <w:p w:rsidR="004439EB" w:rsidRPr="00186847" w:rsidRDefault="005B7903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коммуникативными навыками сотрудничества в обра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ской, проектной и других видах деятельности;</w:t>
      </w:r>
    </w:p>
    <w:p w:rsidR="004439EB" w:rsidRPr="00186847" w:rsidRDefault="005B7903" w:rsidP="00186847">
      <w:pPr>
        <w:pStyle w:val="Style3"/>
        <w:widowControl/>
        <w:spacing w:line="240" w:lineRule="auto"/>
        <w:ind w:right="281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186847">
        <w:rPr>
          <w:rStyle w:val="FontStyle44"/>
          <w:rFonts w:ascii="Times New Roman" w:hAnsi="Times New Roman" w:cs="Times New Roman"/>
          <w:sz w:val="24"/>
          <w:szCs w:val="24"/>
        </w:rPr>
        <w:tab/>
        <w:t>-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t>готовностью и способностью к образованию, в том числе самообразованию, сознательным отношением к непрерывно</w:t>
      </w:r>
      <w:r w:rsidR="004439EB" w:rsidRPr="00186847">
        <w:rPr>
          <w:rStyle w:val="FontStyle44"/>
          <w:rFonts w:ascii="Times New Roman" w:hAnsi="Times New Roman" w:cs="Times New Roman"/>
          <w:sz w:val="24"/>
          <w:szCs w:val="24"/>
        </w:rPr>
        <w:softHyphen/>
        <w:t>му образованию как условию успешной профессиональной и общественной деятельности.</w:t>
      </w:r>
    </w:p>
    <w:p w:rsidR="004439EB" w:rsidRPr="00186847" w:rsidRDefault="004439EB" w:rsidP="00186847">
      <w:pPr>
        <w:pStyle w:val="Style3"/>
        <w:widowControl/>
        <w:spacing w:line="240" w:lineRule="auto"/>
        <w:ind w:right="5" w:firstLine="283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B7903" w:rsidRPr="00186847" w:rsidRDefault="005B7903" w:rsidP="00B063B6">
      <w:pPr>
        <w:shd w:val="clear" w:color="auto" w:fill="FFFFFF"/>
        <w:spacing w:after="0" w:line="240" w:lineRule="auto"/>
        <w:ind w:left="2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47">
        <w:rPr>
          <w:rStyle w:val="FontStyle43"/>
          <w:rFonts w:ascii="Times New Roman" w:hAnsi="Times New Roman" w:cs="Times New Roman"/>
          <w:sz w:val="24"/>
          <w:szCs w:val="24"/>
        </w:rPr>
        <w:t>4. Т</w:t>
      </w:r>
      <w:r w:rsidR="00B063B6" w:rsidRPr="00186847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5B7903" w:rsidRDefault="005B7903" w:rsidP="00B063B6">
      <w:pPr>
        <w:pStyle w:val="Style9"/>
        <w:widowControl/>
        <w:spacing w:line="240" w:lineRule="auto"/>
        <w:ind w:right="281"/>
        <w:jc w:val="center"/>
        <w:rPr>
          <w:rStyle w:val="FontStyle42"/>
          <w:rFonts w:ascii="Times New Roman" w:hAnsi="Times New Roman" w:cs="Times New Roman"/>
          <w:b/>
          <w:spacing w:val="0"/>
        </w:rPr>
      </w:pPr>
      <w:r w:rsidRPr="00B063B6">
        <w:rPr>
          <w:rStyle w:val="FontStyle43"/>
          <w:rFonts w:ascii="Times New Roman" w:hAnsi="Times New Roman" w:cs="Times New Roman"/>
          <w:sz w:val="24"/>
          <w:szCs w:val="24"/>
        </w:rPr>
        <w:t>«</w:t>
      </w:r>
      <w:r w:rsidR="00B063B6" w:rsidRPr="00B063B6">
        <w:rPr>
          <w:rStyle w:val="FontStyle42"/>
          <w:rFonts w:ascii="Times New Roman" w:hAnsi="Times New Roman" w:cs="Times New Roman"/>
          <w:b/>
          <w:spacing w:val="0"/>
        </w:rPr>
        <w:t>География. 10—11 классы. Базовый уровень»</w:t>
      </w:r>
    </w:p>
    <w:p w:rsidR="005B7903" w:rsidRPr="00186847" w:rsidRDefault="005B7903" w:rsidP="00B063B6">
      <w:pPr>
        <w:pStyle w:val="Style24"/>
        <w:widowControl/>
        <w:ind w:right="281"/>
        <w:jc w:val="center"/>
        <w:rPr>
          <w:rStyle w:val="FontStyle42"/>
          <w:rFonts w:ascii="Times New Roman" w:hAnsi="Times New Roman" w:cs="Times New Roman"/>
          <w:spacing w:val="0"/>
        </w:rPr>
      </w:pPr>
      <w:r w:rsidRPr="00186847">
        <w:rPr>
          <w:rStyle w:val="FontStyle42"/>
          <w:rFonts w:ascii="Times New Roman" w:hAnsi="Times New Roman" w:cs="Times New Roman"/>
          <w:spacing w:val="0"/>
        </w:rPr>
        <w:t>(1 ч в неделю, всего 68 ч,</w:t>
      </w:r>
      <w:r w:rsidR="00B063B6">
        <w:rPr>
          <w:rStyle w:val="FontStyle42"/>
          <w:rFonts w:ascii="Times New Roman" w:hAnsi="Times New Roman" w:cs="Times New Roman"/>
          <w:spacing w:val="0"/>
        </w:rPr>
        <w:t xml:space="preserve"> </w:t>
      </w:r>
      <w:r w:rsidRPr="00186847">
        <w:rPr>
          <w:rStyle w:val="FontStyle42"/>
          <w:rFonts w:ascii="Times New Roman" w:hAnsi="Times New Roman" w:cs="Times New Roman"/>
          <w:spacing w:val="0"/>
        </w:rPr>
        <w:t>из них 2 ч — резервное время)</w:t>
      </w:r>
    </w:p>
    <w:p w:rsidR="005B7903" w:rsidRPr="00B063B6" w:rsidRDefault="00B063B6" w:rsidP="00186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3B6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520"/>
        <w:gridCol w:w="1134"/>
        <w:gridCol w:w="1134"/>
      </w:tblGrid>
      <w:tr w:rsidR="00D81AA6" w:rsidRPr="00D81AA6" w:rsidTr="00A2410A">
        <w:trPr>
          <w:trHeight w:val="315"/>
        </w:trPr>
        <w:tc>
          <w:tcPr>
            <w:tcW w:w="851" w:type="dxa"/>
            <w:vMerge w:val="restart"/>
          </w:tcPr>
          <w:p w:rsidR="00D81AA6" w:rsidRPr="00D81AA6" w:rsidRDefault="00D81AA6" w:rsidP="00B063B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D81AA6">
              <w:rPr>
                <w:sz w:val="24"/>
                <w:szCs w:val="24"/>
              </w:rPr>
              <w:t>№ п/п</w:t>
            </w:r>
          </w:p>
        </w:tc>
        <w:tc>
          <w:tcPr>
            <w:tcW w:w="6520" w:type="dxa"/>
            <w:vMerge w:val="restart"/>
          </w:tcPr>
          <w:p w:rsidR="00D81AA6" w:rsidRPr="00D81AA6" w:rsidRDefault="00D81AA6" w:rsidP="00B063B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D81AA6">
              <w:rPr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268" w:type="dxa"/>
            <w:gridSpan w:val="2"/>
          </w:tcPr>
          <w:p w:rsidR="00D81AA6" w:rsidRPr="00D81AA6" w:rsidRDefault="00D81AA6" w:rsidP="00B063B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D81AA6">
              <w:rPr>
                <w:sz w:val="24"/>
                <w:szCs w:val="24"/>
              </w:rPr>
              <w:t>Кол-во часов</w:t>
            </w:r>
          </w:p>
        </w:tc>
      </w:tr>
      <w:tr w:rsidR="00D81AA6" w:rsidRPr="00D81AA6" w:rsidTr="00A2410A">
        <w:trPr>
          <w:trHeight w:val="435"/>
        </w:trPr>
        <w:tc>
          <w:tcPr>
            <w:tcW w:w="851" w:type="dxa"/>
            <w:vMerge/>
          </w:tcPr>
          <w:p w:rsidR="00D81AA6" w:rsidRPr="00D81AA6" w:rsidRDefault="00D81AA6" w:rsidP="00B063B6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D81AA6" w:rsidRPr="00D81AA6" w:rsidRDefault="00D81AA6" w:rsidP="00B063B6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A6" w:rsidRPr="00D81AA6" w:rsidRDefault="00D81AA6" w:rsidP="00B063B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D81AA6">
              <w:rPr>
                <w:b w:val="0"/>
                <w:sz w:val="20"/>
                <w:szCs w:val="20"/>
              </w:rPr>
              <w:t>всего по предмету/разделу</w:t>
            </w:r>
          </w:p>
        </w:tc>
        <w:tc>
          <w:tcPr>
            <w:tcW w:w="1134" w:type="dxa"/>
          </w:tcPr>
          <w:p w:rsidR="00D81AA6" w:rsidRPr="00D81AA6" w:rsidRDefault="00D81AA6" w:rsidP="00B063B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D81AA6">
              <w:rPr>
                <w:b w:val="0"/>
                <w:sz w:val="20"/>
                <w:szCs w:val="20"/>
              </w:rPr>
              <w:t>в том числе практических</w:t>
            </w:r>
          </w:p>
        </w:tc>
      </w:tr>
      <w:tr w:rsidR="00D81AA6" w:rsidRPr="00D81AA6" w:rsidTr="00A2410A">
        <w:trPr>
          <w:trHeight w:val="255"/>
        </w:trPr>
        <w:tc>
          <w:tcPr>
            <w:tcW w:w="851" w:type="dxa"/>
            <w:shd w:val="clear" w:color="auto" w:fill="D9D9D9"/>
            <w:vAlign w:val="bottom"/>
          </w:tcPr>
          <w:p w:rsidR="00D81AA6" w:rsidRPr="00D81AA6" w:rsidRDefault="00D81AA6" w:rsidP="00B063B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81AA6" w:rsidRPr="00D81AA6" w:rsidRDefault="00D81AA6" w:rsidP="00B06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hanging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ГРАФИЧЕСКАЯ КАРТИНА МИРА</w:t>
            </w: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AA6" w:rsidRPr="00D81AA6" w:rsidTr="00A2410A">
        <w:trPr>
          <w:trHeight w:val="285"/>
        </w:trPr>
        <w:tc>
          <w:tcPr>
            <w:tcW w:w="851" w:type="dxa"/>
            <w:shd w:val="clear" w:color="auto" w:fill="D9D9D9"/>
            <w:vAlign w:val="bottom"/>
          </w:tcPr>
          <w:p w:rsidR="00D81AA6" w:rsidRPr="00D81AA6" w:rsidRDefault="00D81AA6" w:rsidP="00B063B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81AA6" w:rsidRPr="00D81AA6" w:rsidRDefault="00D81AA6" w:rsidP="00B06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ведение (1ч)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AA6" w:rsidRPr="00D81AA6" w:rsidTr="00A2410A">
        <w:trPr>
          <w:trHeight w:val="551"/>
        </w:trPr>
        <w:tc>
          <w:tcPr>
            <w:tcW w:w="851" w:type="dxa"/>
            <w:shd w:val="clear" w:color="auto" w:fill="FFFFFF"/>
            <w:vAlign w:val="bottom"/>
          </w:tcPr>
          <w:p w:rsidR="00D81AA6" w:rsidRPr="00D81AA6" w:rsidRDefault="00D81AA6" w:rsidP="00B063B6">
            <w:pPr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D81AA6" w:rsidRPr="00D81AA6" w:rsidRDefault="00D81AA6" w:rsidP="008B31F0">
            <w:pPr>
              <w:spacing w:after="0" w:line="240" w:lineRule="auto"/>
              <w:ind w:left="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как наука.  </w:t>
            </w:r>
            <w:r w:rsidRPr="00D81AA6">
              <w:rPr>
                <w:rFonts w:ascii="Times New Roman" w:eastAsia="Batang" w:hAnsi="Times New Roman" w:cs="Times New Roman"/>
                <w:sz w:val="24"/>
                <w:szCs w:val="24"/>
              </w:rPr>
              <w:t>Методы географических исследований и источники географической информации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D9D9D9"/>
          </w:tcPr>
          <w:p w:rsidR="00D81AA6" w:rsidRPr="00D81AA6" w:rsidRDefault="00D81AA6" w:rsidP="00B063B6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ирода и человек  в современном мире.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81AA6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Природные условия и природные ресурсы – основа экономического развития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природной среды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География природопользования.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. №1 «Оценка ресурсообеспеченности США и Китая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81AA6" w:rsidRPr="00D81AA6" w:rsidTr="00A2410A">
        <w:tc>
          <w:tcPr>
            <w:tcW w:w="851" w:type="dxa"/>
            <w:shd w:val="clear" w:color="auto" w:fill="D9D9D9"/>
          </w:tcPr>
          <w:p w:rsidR="00D81AA6" w:rsidRPr="00D81AA6" w:rsidRDefault="00D81AA6" w:rsidP="00B063B6">
            <w:pPr>
              <w:pStyle w:val="1"/>
              <w:spacing w:before="0" w:after="0"/>
              <w:ind w:left="36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  <w:vAlign w:val="center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селение мира.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81AA6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Численность, воспроизводство, половой и возрастной  состав населения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мирового расселения.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2 «Анализ современного состояния естественного движения населения мира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Человечество – мозаика рас и народов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Современная география религий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Уровень и качество жизни населения.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3 «Выявление главных тенденций в современном процессе урбанизации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Обобщение темы «Население мира».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4 «Составление характеристики «идеального» города – «экополиса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81AA6" w:rsidRPr="00D81AA6" w:rsidTr="00A2410A">
        <w:tc>
          <w:tcPr>
            <w:tcW w:w="851" w:type="dxa"/>
            <w:shd w:val="clear" w:color="auto" w:fill="D9D9D9"/>
          </w:tcPr>
          <w:p w:rsidR="00D81AA6" w:rsidRPr="00D81AA6" w:rsidRDefault="00D81AA6" w:rsidP="00B063B6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Тема 3. География мирового хозяйства.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81AA6"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8B31F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обенности развития современного  мирового хозяйства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Факторы размещения хозяйства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«Кто есть кто» в мировой экономике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Мировое аграрное хозяйство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 мира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 мира.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5 «Определение сдвигов в размещении обрабатывающей промышленности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Непроизводственная сфера мирового хозяйства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Мировая транспортная система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Современная информационная экономика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Современные мирохозяйственные связи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Внешняя торговля товарами.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6 «Составление характеристики автомобильной промышленности  мира».</w:t>
            </w:r>
            <w:bookmarkEnd w:id="0"/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Международные финансовые отношения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Международный туризм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Обобщение по теме: «География мирового хозяйства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rPr>
          <w:trHeight w:val="615"/>
        </w:trPr>
        <w:tc>
          <w:tcPr>
            <w:tcW w:w="851" w:type="dxa"/>
            <w:shd w:val="clear" w:color="auto" w:fill="D9D9D9"/>
          </w:tcPr>
          <w:p w:rsidR="00D81AA6" w:rsidRPr="00D81AA6" w:rsidRDefault="00D81AA6" w:rsidP="00B063B6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</w:tcPr>
          <w:p w:rsidR="00D81AA6" w:rsidRPr="00D81AA6" w:rsidRDefault="00D81AA6" w:rsidP="00B063B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МНОГОЛИКАЯ ПЛАНЕТА , 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39ч =10ч+</w:t>
            </w: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29ч</w:t>
            </w: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-</w:t>
            </w: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кл)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rPr>
          <w:trHeight w:val="480"/>
        </w:trPr>
        <w:tc>
          <w:tcPr>
            <w:tcW w:w="851" w:type="dxa"/>
            <w:shd w:val="clear" w:color="auto" w:fill="D9D9D9"/>
          </w:tcPr>
          <w:p w:rsidR="00D81AA6" w:rsidRPr="00D81AA6" w:rsidRDefault="00D81AA6" w:rsidP="00B063B6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Тема 4. Географический облик регионов и стран мира</w:t>
            </w: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81AA6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ов и стран мира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Геополитический образ мира.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7 «Составление сравнительной  характеристики геополитического положения стран мира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81AA6" w:rsidRPr="00D81AA6" w:rsidTr="00A2410A">
        <w:tc>
          <w:tcPr>
            <w:tcW w:w="851" w:type="dxa"/>
            <w:shd w:val="clear" w:color="auto" w:fill="D9D9D9"/>
          </w:tcPr>
          <w:p w:rsidR="00D81AA6" w:rsidRPr="00D81AA6" w:rsidRDefault="00D81AA6" w:rsidP="00B063B6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sz w:val="24"/>
                <w:szCs w:val="24"/>
              </w:rPr>
              <w:t>Тема 5. Зарубежная Европа.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81AA6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Зарубежная Европа в современном мире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Внутренние различия в Европе. Северная Европа. Норвегия: природная среда в жизни человека.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8 «Анализ историко-географических особенностей формирования экономического пространства Европы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Средняя Европа. Германия – «экономический локомотив Европы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Средняя Европа. Многоликая Франция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Средняя Европа. Великобритания: от традиций до современности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Южная Европа. Италия на мировых рынках.</w:t>
            </w:r>
          </w:p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9 «Составление характеристики географического пространства Италии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sz w:val="24"/>
                <w:szCs w:val="24"/>
              </w:rPr>
              <w:t>Восточная Европа. Венгрия – страна на перекрестке Европы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81AA6" w:rsidRPr="00D81AA6" w:rsidTr="00A2410A">
        <w:tc>
          <w:tcPr>
            <w:tcW w:w="851" w:type="dxa"/>
            <w:shd w:val="clear" w:color="auto" w:fill="FFFFFF"/>
          </w:tcPr>
          <w:p w:rsidR="00D81AA6" w:rsidRPr="00D81AA6" w:rsidRDefault="00D81AA6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D81AA6" w:rsidRPr="00D81AA6" w:rsidRDefault="00D81AA6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10 «Создание географического образа территории зарубежной Европы».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D81AA6" w:rsidP="00B063B6">
            <w:pPr>
              <w:pStyle w:val="a3"/>
              <w:spacing w:before="0" w:beforeAutospacing="0" w:after="0" w:afterAutospacing="0"/>
              <w:jc w:val="center"/>
            </w:pPr>
            <w:r w:rsidRPr="00D81AA6">
              <w:t>1</w:t>
            </w:r>
          </w:p>
        </w:tc>
        <w:tc>
          <w:tcPr>
            <w:tcW w:w="1134" w:type="dxa"/>
            <w:shd w:val="clear" w:color="auto" w:fill="FFFFFF"/>
          </w:tcPr>
          <w:p w:rsidR="00D81AA6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410A" w:rsidRPr="00D81AA6" w:rsidTr="00A2410A">
        <w:tc>
          <w:tcPr>
            <w:tcW w:w="851" w:type="dxa"/>
            <w:shd w:val="clear" w:color="auto" w:fill="FFFFFF"/>
          </w:tcPr>
          <w:p w:rsidR="00A2410A" w:rsidRDefault="00A2410A" w:rsidP="00335514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75CE" w:rsidRPr="00D81AA6" w:rsidRDefault="005375CE" w:rsidP="00335514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5375CE" w:rsidRDefault="005375CE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10A" w:rsidRPr="00335514" w:rsidRDefault="00335514" w:rsidP="00B063B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514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134" w:type="dxa"/>
            <w:shd w:val="clear" w:color="auto" w:fill="FFFFFF"/>
          </w:tcPr>
          <w:p w:rsidR="00A2410A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2410A" w:rsidRPr="00D81AA6" w:rsidRDefault="00A2410A" w:rsidP="00B063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35514" w:rsidRPr="00D81AA6" w:rsidTr="00335514">
        <w:tc>
          <w:tcPr>
            <w:tcW w:w="851" w:type="dxa"/>
            <w:shd w:val="clear" w:color="auto" w:fill="D9D9D9" w:themeFill="background1" w:themeFillShade="D9"/>
          </w:tcPr>
          <w:p w:rsidR="00335514" w:rsidRPr="00D81AA6" w:rsidRDefault="00335514" w:rsidP="00335514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335514" w:rsidRDefault="00335514" w:rsidP="00F86B9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МНОГОЛИКАЯ ПЛАНЕТА </w:t>
            </w:r>
          </w:p>
          <w:p w:rsidR="00335514" w:rsidRPr="00A2410A" w:rsidRDefault="00335514" w:rsidP="00F86B9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39ч =</w:t>
            </w: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+29ч (</w:t>
            </w: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-11кл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335514">
        <w:tc>
          <w:tcPr>
            <w:tcW w:w="851" w:type="dxa"/>
            <w:shd w:val="clear" w:color="auto" w:fill="D9D9D9" w:themeFill="background1" w:themeFillShade="D9"/>
          </w:tcPr>
          <w:p w:rsidR="00335514" w:rsidRPr="00D81AA6" w:rsidRDefault="00335514" w:rsidP="00335514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335514" w:rsidRPr="00A2410A" w:rsidRDefault="00335514" w:rsidP="00F86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Тема 6. Зарубежная Ази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Географическое наследие Азии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зарубежной Азии и проблемы его использования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8B31F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«Азиатский тип» населения.</w:t>
            </w:r>
            <w:r w:rsidR="008B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1 «Анализ особенностей размещения населения зарубежной Азии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Зарубежная Азия в современном мире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Юго-Западная Азия. Турция: географическое положение и социально-экономическое развитие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8B31F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Южная Азия. Индия – самая многонациональная страна мира.</w:t>
            </w:r>
            <w:r w:rsidR="008B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2 «Составление характеристики текстильной промышленности Индии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Юго-Восточная Азия. Индонезия – крупнейшая страна – архипелаг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Восточная Азия. Китай: социально-экономическое развитие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Восточная Азия. Япония – «экономическое чудо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Республика Корея – новая индустриальная страна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Азия и Закавказье. 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8B31F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Обобщение темы «Зарубежная Азия».</w:t>
            </w:r>
            <w:r w:rsidR="008B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3 «Создание географического образа территории зарубежной Азии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5375CE">
        <w:tc>
          <w:tcPr>
            <w:tcW w:w="851" w:type="dxa"/>
            <w:shd w:val="clear" w:color="auto" w:fill="D9D9D9" w:themeFill="background1" w:themeFillShade="D9"/>
          </w:tcPr>
          <w:p w:rsidR="00335514" w:rsidRPr="00D81AA6" w:rsidRDefault="00335514" w:rsidP="005375CE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Тема 7. Амер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Америка в современном мире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Географическое наследие Америки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география культур Америки. </w:t>
            </w:r>
          </w:p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4 «Выявление географических особенностей населения Северной Америки»</w:t>
            </w: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8B31F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Северная Америка. Пространственный рисунок хозяйства США.</w:t>
            </w:r>
            <w:r w:rsidR="008B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5 «Определение пространственного рисунка размещения хозяйства США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Индустриализация в Латинской Америке.</w:t>
            </w:r>
          </w:p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№6 «Составление характеристики латиноамериканских столиц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Бразилия – латиноамериканский гигант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Мезоамерика – территория на стыке двух Америк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Обобщение темы: «Америка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5375CE">
        <w:tc>
          <w:tcPr>
            <w:tcW w:w="851" w:type="dxa"/>
            <w:shd w:val="clear" w:color="auto" w:fill="D9D9D9" w:themeFill="background1" w:themeFillShade="D9"/>
          </w:tcPr>
          <w:p w:rsidR="00335514" w:rsidRPr="00D81AA6" w:rsidRDefault="00335514" w:rsidP="005375CE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Тема 8.   Афри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Африка в современном мире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Географическое наследие Африки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Географическая специфика Африки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Географические субрегионы Африки. ЮАР – крупнейшая экономическая держава континента.</w:t>
            </w:r>
          </w:p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7 «Создание географического образа территории Африки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5375CE">
        <w:tc>
          <w:tcPr>
            <w:tcW w:w="851" w:type="dxa"/>
            <w:shd w:val="clear" w:color="auto" w:fill="D9D9D9" w:themeFill="background1" w:themeFillShade="D9"/>
          </w:tcPr>
          <w:p w:rsidR="00335514" w:rsidRPr="00D81AA6" w:rsidRDefault="00335514" w:rsidP="005375CE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Тема 9. Австралия и Океани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Австралия и Океания в современном мире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Географическая специфика Австралии и Океании.</w:t>
            </w:r>
          </w:p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8 «Анализ внешней торговли Австралии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5375CE">
        <w:tc>
          <w:tcPr>
            <w:tcW w:w="851" w:type="dxa"/>
            <w:shd w:val="clear" w:color="auto" w:fill="D9D9D9" w:themeFill="background1" w:themeFillShade="D9"/>
          </w:tcPr>
          <w:p w:rsidR="00335514" w:rsidRPr="00D81AA6" w:rsidRDefault="00335514" w:rsidP="005375CE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Тема 10. Росси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России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Россия в мировой экономике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оссия».</w:t>
            </w:r>
          </w:p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9 «Анализ внешней торговли России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5375CE">
        <w:tc>
          <w:tcPr>
            <w:tcW w:w="851" w:type="dxa"/>
            <w:shd w:val="clear" w:color="auto" w:fill="D9D9D9" w:themeFill="background1" w:themeFillShade="D9"/>
          </w:tcPr>
          <w:p w:rsidR="00335514" w:rsidRPr="00D81AA6" w:rsidRDefault="00335514" w:rsidP="005375CE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          НАСУЩНЫЕ ПРОБЛЕМЫ ЧЕЛОВЕЧЕ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овременности. Экологическая проблема в фокусе современного мирового развития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Проблема демилитаризации и сохранения мира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B063B6">
            <w:pPr>
              <w:pStyle w:val="1"/>
              <w:numPr>
                <w:ilvl w:val="0"/>
                <w:numId w:val="6"/>
              </w:numPr>
              <w:spacing w:before="0" w:after="0"/>
              <w:ind w:left="39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Глобальная продовольственная проблема.</w:t>
            </w:r>
          </w:p>
          <w:p w:rsidR="005375CE" w:rsidRPr="00A2410A" w:rsidRDefault="005375CE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№10 «Выявление региональных особенностей глобальных проблем человечества».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5375CE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5375CE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5375CE" w:rsidRDefault="005375CE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.</w:t>
            </w:r>
          </w:p>
        </w:tc>
        <w:tc>
          <w:tcPr>
            <w:tcW w:w="1134" w:type="dxa"/>
            <w:shd w:val="clear" w:color="auto" w:fill="FFFFFF"/>
          </w:tcPr>
          <w:p w:rsidR="00335514" w:rsidRPr="005375CE" w:rsidRDefault="005375CE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4" w:rsidRPr="00D81AA6" w:rsidTr="00A2410A">
        <w:tc>
          <w:tcPr>
            <w:tcW w:w="851" w:type="dxa"/>
            <w:shd w:val="clear" w:color="auto" w:fill="FFFFFF"/>
          </w:tcPr>
          <w:p w:rsidR="00335514" w:rsidRPr="00D81AA6" w:rsidRDefault="00335514" w:rsidP="005375CE">
            <w:pPr>
              <w:pStyle w:val="1"/>
              <w:spacing w:before="0" w:after="0"/>
              <w:ind w:left="567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:rsidR="00335514" w:rsidRPr="00A2410A" w:rsidRDefault="00335514" w:rsidP="00F86B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35514" w:rsidRPr="005375CE" w:rsidRDefault="005375CE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C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FFFFFF"/>
          </w:tcPr>
          <w:p w:rsidR="00335514" w:rsidRPr="005375CE" w:rsidRDefault="005375CE" w:rsidP="00F86B9E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5B7903" w:rsidRDefault="005B7903" w:rsidP="00186847">
      <w:pPr>
        <w:pStyle w:val="Style3"/>
        <w:widowControl/>
        <w:spacing w:line="240" w:lineRule="auto"/>
        <w:ind w:right="5" w:firstLine="283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275E9" w:rsidRPr="00186847" w:rsidRDefault="005275E9" w:rsidP="0018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75E9" w:rsidRPr="00186847" w:rsidSect="005375C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DB" w:rsidRDefault="00BE29DB" w:rsidP="005375CE">
      <w:pPr>
        <w:spacing w:after="0" w:line="240" w:lineRule="auto"/>
      </w:pPr>
      <w:r>
        <w:separator/>
      </w:r>
    </w:p>
  </w:endnote>
  <w:endnote w:type="continuationSeparator" w:id="0">
    <w:p w:rsidR="00BE29DB" w:rsidRDefault="00BE29DB" w:rsidP="0053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83067"/>
    </w:sdtPr>
    <w:sdtContent>
      <w:p w:rsidR="005375CE" w:rsidRDefault="002B717E">
        <w:pPr>
          <w:pStyle w:val="a6"/>
          <w:jc w:val="center"/>
        </w:pPr>
        <w:fldSimple w:instr=" PAGE   \* MERGEFORMAT ">
          <w:r w:rsidR="004F6FB9">
            <w:rPr>
              <w:noProof/>
            </w:rPr>
            <w:t>2</w:t>
          </w:r>
        </w:fldSimple>
      </w:p>
    </w:sdtContent>
  </w:sdt>
  <w:p w:rsidR="005375CE" w:rsidRDefault="005375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DB" w:rsidRDefault="00BE29DB" w:rsidP="005375CE">
      <w:pPr>
        <w:spacing w:after="0" w:line="240" w:lineRule="auto"/>
      </w:pPr>
      <w:r>
        <w:separator/>
      </w:r>
    </w:p>
  </w:footnote>
  <w:footnote w:type="continuationSeparator" w:id="0">
    <w:p w:rsidR="00BE29DB" w:rsidRDefault="00BE29DB" w:rsidP="0053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AB8B0"/>
    <w:lvl w:ilvl="0">
      <w:numFmt w:val="bullet"/>
      <w:lvlText w:val="*"/>
      <w:lvlJc w:val="left"/>
    </w:lvl>
  </w:abstractNum>
  <w:abstractNum w:abstractNumId="1">
    <w:nsid w:val="0EDF41E2"/>
    <w:multiLevelType w:val="hybridMultilevel"/>
    <w:tmpl w:val="B8C4D6B2"/>
    <w:lvl w:ilvl="0" w:tplc="6432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A0C54"/>
    <w:multiLevelType w:val="multilevel"/>
    <w:tmpl w:val="3CAE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25F34"/>
    <w:multiLevelType w:val="hybridMultilevel"/>
    <w:tmpl w:val="570856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70D31"/>
    <w:multiLevelType w:val="hybridMultilevel"/>
    <w:tmpl w:val="17D4A5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Georgia" w:hAnsi="Georg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E9"/>
    <w:rsid w:val="000E38AB"/>
    <w:rsid w:val="00186847"/>
    <w:rsid w:val="001D4BA5"/>
    <w:rsid w:val="001E4727"/>
    <w:rsid w:val="002B717E"/>
    <w:rsid w:val="002D59EB"/>
    <w:rsid w:val="002F1F22"/>
    <w:rsid w:val="00335514"/>
    <w:rsid w:val="0036500A"/>
    <w:rsid w:val="003B2C5C"/>
    <w:rsid w:val="004439EB"/>
    <w:rsid w:val="004577CB"/>
    <w:rsid w:val="0047313D"/>
    <w:rsid w:val="004F6FB9"/>
    <w:rsid w:val="005275E9"/>
    <w:rsid w:val="005375CE"/>
    <w:rsid w:val="00597CCA"/>
    <w:rsid w:val="005B7903"/>
    <w:rsid w:val="006041D3"/>
    <w:rsid w:val="00635046"/>
    <w:rsid w:val="006A03AC"/>
    <w:rsid w:val="006B54AC"/>
    <w:rsid w:val="006D0B0D"/>
    <w:rsid w:val="00781292"/>
    <w:rsid w:val="008A61FA"/>
    <w:rsid w:val="008A7C65"/>
    <w:rsid w:val="008B31F0"/>
    <w:rsid w:val="008F52B1"/>
    <w:rsid w:val="00967C71"/>
    <w:rsid w:val="00987716"/>
    <w:rsid w:val="00A2410A"/>
    <w:rsid w:val="00A30C67"/>
    <w:rsid w:val="00B063B6"/>
    <w:rsid w:val="00B87C1E"/>
    <w:rsid w:val="00BE29DB"/>
    <w:rsid w:val="00C73BAB"/>
    <w:rsid w:val="00CA0794"/>
    <w:rsid w:val="00CA7D3D"/>
    <w:rsid w:val="00CD377A"/>
    <w:rsid w:val="00D81AA6"/>
    <w:rsid w:val="00DA4118"/>
    <w:rsid w:val="00DF48BC"/>
    <w:rsid w:val="00FC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E9"/>
  </w:style>
  <w:style w:type="paragraph" w:styleId="1">
    <w:name w:val="heading 1"/>
    <w:basedOn w:val="a"/>
    <w:link w:val="10"/>
    <w:rsid w:val="00D81AA6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439EB"/>
    <w:pPr>
      <w:widowControl w:val="0"/>
      <w:autoSpaceDE w:val="0"/>
      <w:autoSpaceDN w:val="0"/>
      <w:adjustRightInd w:val="0"/>
      <w:spacing w:after="0" w:line="224" w:lineRule="exact"/>
      <w:ind w:firstLine="797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39EB"/>
    <w:pPr>
      <w:widowControl w:val="0"/>
      <w:autoSpaceDE w:val="0"/>
      <w:autoSpaceDN w:val="0"/>
      <w:adjustRightInd w:val="0"/>
      <w:spacing w:after="0" w:line="224" w:lineRule="exact"/>
      <w:ind w:firstLine="293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439EB"/>
    <w:pPr>
      <w:widowControl w:val="0"/>
      <w:autoSpaceDE w:val="0"/>
      <w:autoSpaceDN w:val="0"/>
      <w:adjustRightInd w:val="0"/>
      <w:spacing w:after="0" w:line="422" w:lineRule="exact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439EB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439EB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439E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439E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439E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439EB"/>
    <w:pPr>
      <w:widowControl w:val="0"/>
      <w:autoSpaceDE w:val="0"/>
      <w:autoSpaceDN w:val="0"/>
      <w:adjustRightInd w:val="0"/>
      <w:spacing w:after="0" w:line="226" w:lineRule="exact"/>
      <w:ind w:firstLine="797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439E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439EB"/>
    <w:rPr>
      <w:rFonts w:ascii="Century Schoolbook" w:hAnsi="Century Schoolbook" w:cs="Century Schoolbook"/>
      <w:spacing w:val="10"/>
      <w:sz w:val="20"/>
      <w:szCs w:val="20"/>
    </w:rPr>
  </w:style>
  <w:style w:type="character" w:customStyle="1" w:styleId="FontStyle34">
    <w:name w:val="Font Style34"/>
    <w:basedOn w:val="a0"/>
    <w:uiPriority w:val="99"/>
    <w:rsid w:val="004439EB"/>
    <w:rPr>
      <w:rFonts w:ascii="Franklin Gothic Medium Cond" w:hAnsi="Franklin Gothic Medium Cond" w:cs="Franklin Gothic Medium Cond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4439EB"/>
    <w:rPr>
      <w:rFonts w:ascii="Franklin Gothic Medium Cond" w:hAnsi="Franklin Gothic Medium Cond" w:cs="Franklin Gothic Medium Cond"/>
      <w:b/>
      <w:bCs/>
      <w:spacing w:val="50"/>
      <w:sz w:val="18"/>
      <w:szCs w:val="18"/>
    </w:rPr>
  </w:style>
  <w:style w:type="character" w:customStyle="1" w:styleId="FontStyle36">
    <w:name w:val="Font Style36"/>
    <w:basedOn w:val="a0"/>
    <w:uiPriority w:val="99"/>
    <w:rsid w:val="004439EB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4439E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42">
    <w:name w:val="Font Style42"/>
    <w:basedOn w:val="a0"/>
    <w:uiPriority w:val="99"/>
    <w:rsid w:val="004439EB"/>
    <w:rPr>
      <w:rFonts w:ascii="Franklin Gothic Medium Cond" w:hAnsi="Franklin Gothic Medium Cond" w:cs="Franklin Gothic Medium Cond"/>
      <w:spacing w:val="20"/>
      <w:sz w:val="24"/>
      <w:szCs w:val="24"/>
    </w:rPr>
  </w:style>
  <w:style w:type="character" w:customStyle="1" w:styleId="FontStyle43">
    <w:name w:val="Font Style43"/>
    <w:basedOn w:val="a0"/>
    <w:uiPriority w:val="99"/>
    <w:rsid w:val="004439EB"/>
    <w:rPr>
      <w:rFonts w:ascii="Franklin Gothic Medium Cond" w:hAnsi="Franklin Gothic Medium Cond" w:cs="Franklin Gothic Medium Cond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4439EB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4439E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StyleText">
    <w:name w:val="fStyleText"/>
    <w:rsid w:val="00B87C1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extBold">
    <w:name w:val="fStyleTextBold"/>
    <w:rsid w:val="00B87C1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B87C1E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B87C1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B87C1E"/>
    <w:rPr>
      <w:rFonts w:ascii="Trebuchet MS" w:hAnsi="Trebuchet MS" w:cs="Trebuchet MS"/>
      <w:sz w:val="20"/>
      <w:szCs w:val="20"/>
    </w:rPr>
  </w:style>
  <w:style w:type="character" w:customStyle="1" w:styleId="FontStyle14">
    <w:name w:val="Font Style14"/>
    <w:basedOn w:val="a0"/>
    <w:uiPriority w:val="99"/>
    <w:rsid w:val="00B87C1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B87C1E"/>
    <w:rPr>
      <w:rFonts w:ascii="Trebuchet MS" w:hAnsi="Trebuchet MS" w:cs="Trebuchet MS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B87C1E"/>
    <w:rPr>
      <w:rFonts w:ascii="Times New Roman" w:hAnsi="Times New Roman" w:cs="Times New Roman"/>
      <w:sz w:val="22"/>
      <w:szCs w:val="22"/>
    </w:rPr>
  </w:style>
  <w:style w:type="paragraph" w:customStyle="1" w:styleId="pStyleText">
    <w:name w:val="pStyleText"/>
    <w:basedOn w:val="a"/>
    <w:rsid w:val="00B87C1E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0">
    <w:name w:val="c10"/>
    <w:basedOn w:val="a"/>
    <w:rsid w:val="001D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4BA5"/>
  </w:style>
  <w:style w:type="paragraph" w:customStyle="1" w:styleId="c1">
    <w:name w:val="c1"/>
    <w:basedOn w:val="a"/>
    <w:rsid w:val="001D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4BA5"/>
  </w:style>
  <w:style w:type="paragraph" w:customStyle="1" w:styleId="c13">
    <w:name w:val="c13"/>
    <w:basedOn w:val="a"/>
    <w:rsid w:val="001D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D4BA5"/>
  </w:style>
  <w:style w:type="character" w:customStyle="1" w:styleId="10">
    <w:name w:val="Заголовок 1 Знак"/>
    <w:basedOn w:val="a0"/>
    <w:link w:val="1"/>
    <w:rsid w:val="00D81AA6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3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5CE"/>
  </w:style>
  <w:style w:type="paragraph" w:styleId="a6">
    <w:name w:val="footer"/>
    <w:basedOn w:val="a"/>
    <w:link w:val="a7"/>
    <w:uiPriority w:val="99"/>
    <w:unhideWhenUsed/>
    <w:rsid w:val="0053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B940-8062-40D2-BF6D-AD2F3D7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2</Words>
  <Characters>5832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МИНА Л</dc:creator>
  <cp:lastModifiedBy>Asus</cp:lastModifiedBy>
  <cp:revision>2</cp:revision>
  <dcterms:created xsi:type="dcterms:W3CDTF">2020-10-15T18:39:00Z</dcterms:created>
  <dcterms:modified xsi:type="dcterms:W3CDTF">2020-10-15T18:39:00Z</dcterms:modified>
</cp:coreProperties>
</file>